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8F39DC" w:rsidRDefault="00005A4A" w:rsidP="00F049AB">
      <w:pPr>
        <w:pStyle w:val="Tytuinfomacjisygnalnej"/>
        <w:rPr>
          <w:highlight w:val="black"/>
        </w:rPr>
      </w:pPr>
      <w:r w:rsidRPr="008F39DC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2,8 – Dynamika przeciętnego zatrudnieni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8F39D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8F39DC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3343A3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02,8</w:t>
                            </w:r>
                          </w:p>
                          <w:p w:rsidR="005C0CAC" w:rsidRPr="008F39DC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 xml:space="preserve">Dynamika </w:t>
                            </w:r>
                            <w:r w:rsidR="00AC25C9" w:rsidRPr="008F39DC">
                              <w:rPr>
                                <w:shd w:val="clear" w:color="auto" w:fill="000000"/>
                              </w:rPr>
                              <w:t>przeciętnego zatrudnienia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8F39DC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2,8 – Dynamika przeciętnego zatrudnienia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" fillcolor="black" stroked="f">
                <v:stroke joinstyle="miter"/>
                <v:textbox>
                  <w:txbxContent>
                    <w:p w:rsidR="005C0CAC" w:rsidRPr="008F39D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8F39DC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8F39DC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3343A3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02,8</w:t>
                      </w:r>
                    </w:p>
                    <w:p w:rsidR="005C0CAC" w:rsidRPr="008F39DC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 xml:space="preserve">Dynamika </w:t>
                      </w:r>
                      <w:r w:rsidR="00AC25C9" w:rsidRPr="008F39DC">
                        <w:rPr>
                          <w:shd w:val="clear" w:color="auto" w:fill="000000"/>
                        </w:rPr>
                        <w:t>przeciętnego zatrudnienia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8F39DC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8F39DC">
        <w:rPr>
          <w:highlight w:val="black"/>
        </w:rPr>
        <w:t xml:space="preserve">Statystyka Warszawy    Nr </w:t>
      </w:r>
      <w:r w:rsidR="004F7E1D" w:rsidRPr="008F39DC">
        <w:rPr>
          <w:highlight w:val="black"/>
        </w:rPr>
        <w:t>9</w:t>
      </w:r>
      <w:r w:rsidR="00EA78FB" w:rsidRPr="008F39DC">
        <w:rPr>
          <w:highlight w:val="black"/>
        </w:rPr>
        <w:t>/2022</w:t>
      </w:r>
      <w:r w:rsidR="00364AF9" w:rsidRPr="008F39DC">
        <w:rPr>
          <w:sz w:val="32"/>
          <w:highlight w:val="black"/>
        </w:rPr>
        <w:tab/>
      </w:r>
    </w:p>
    <w:p w:rsidR="00DE58F1" w:rsidRPr="008F39DC" w:rsidRDefault="00EA78FB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8F39DC">
        <w:rPr>
          <w:spacing w:val="-6"/>
          <w:highlight w:val="black"/>
        </w:rPr>
        <w:t>W</w:t>
      </w:r>
      <w:r w:rsidR="00AC25C9" w:rsidRPr="008F39DC">
        <w:rPr>
          <w:spacing w:val="-6"/>
          <w:highlight w:val="black"/>
        </w:rPr>
        <w:t>e</w:t>
      </w:r>
      <w:r w:rsidRPr="008F39DC">
        <w:rPr>
          <w:spacing w:val="-6"/>
          <w:highlight w:val="black"/>
        </w:rPr>
        <w:t xml:space="preserve"> </w:t>
      </w:r>
      <w:r w:rsidR="00AC25C9" w:rsidRPr="008F39DC">
        <w:rPr>
          <w:spacing w:val="-6"/>
          <w:highlight w:val="black"/>
        </w:rPr>
        <w:t>wrześ</w:t>
      </w:r>
      <w:r w:rsidR="00783996" w:rsidRPr="008F39DC">
        <w:rPr>
          <w:spacing w:val="-6"/>
          <w:highlight w:val="black"/>
        </w:rPr>
        <w:t>niu</w:t>
      </w:r>
      <w:r w:rsidRPr="008F39DC">
        <w:rPr>
          <w:spacing w:val="-6"/>
          <w:highlight w:val="black"/>
        </w:rPr>
        <w:t xml:space="preserve"> 202</w:t>
      </w:r>
      <w:r w:rsidR="005A586A" w:rsidRPr="008F39DC">
        <w:rPr>
          <w:spacing w:val="-6"/>
          <w:highlight w:val="black"/>
        </w:rPr>
        <w:t>2</w:t>
      </w:r>
      <w:r w:rsidRPr="008F39DC">
        <w:rPr>
          <w:spacing w:val="-6"/>
          <w:highlight w:val="black"/>
        </w:rPr>
        <w:t xml:space="preserve"> r. odnotowano wzrost przeciętnego zatrudnienia oraz spad</w:t>
      </w:r>
      <w:r w:rsidR="005A586A" w:rsidRPr="008F39DC">
        <w:rPr>
          <w:spacing w:val="-6"/>
          <w:highlight w:val="black"/>
        </w:rPr>
        <w:t xml:space="preserve">ek liczby bezrobotnych </w:t>
      </w:r>
      <w:r w:rsidR="003633A2" w:rsidRPr="008F39DC">
        <w:rPr>
          <w:spacing w:val="-6"/>
          <w:highlight w:val="black"/>
        </w:rPr>
        <w:br/>
      </w:r>
      <w:r w:rsidR="005A586A" w:rsidRPr="008F39DC">
        <w:rPr>
          <w:spacing w:val="-6"/>
          <w:highlight w:val="black"/>
        </w:rPr>
        <w:t>w stosun</w:t>
      </w:r>
      <w:r w:rsidRPr="008F39DC">
        <w:rPr>
          <w:spacing w:val="-6"/>
          <w:highlight w:val="black"/>
        </w:rPr>
        <w:t xml:space="preserve">ku do analogicznego okresu ubiegłego roku. </w:t>
      </w:r>
      <w:r w:rsidR="002C56B2" w:rsidRPr="008F39DC">
        <w:rPr>
          <w:spacing w:val="-6"/>
          <w:highlight w:val="black"/>
        </w:rPr>
        <w:t>Zarówno</w:t>
      </w:r>
      <w:r w:rsidRPr="008F39DC">
        <w:rPr>
          <w:spacing w:val="-6"/>
          <w:highlight w:val="black"/>
        </w:rPr>
        <w:t xml:space="preserve"> produkcj</w:t>
      </w:r>
      <w:r w:rsidR="002C56B2" w:rsidRPr="008F39DC">
        <w:rPr>
          <w:spacing w:val="-6"/>
          <w:highlight w:val="black"/>
        </w:rPr>
        <w:t>a</w:t>
      </w:r>
      <w:r w:rsidRPr="008F39DC">
        <w:rPr>
          <w:spacing w:val="-6"/>
          <w:highlight w:val="black"/>
        </w:rPr>
        <w:t xml:space="preserve"> sprzedan</w:t>
      </w:r>
      <w:r w:rsidR="002C56B2" w:rsidRPr="008F39DC">
        <w:rPr>
          <w:spacing w:val="-6"/>
          <w:highlight w:val="black"/>
        </w:rPr>
        <w:t>a</w:t>
      </w:r>
      <w:r w:rsidRPr="008F39DC">
        <w:rPr>
          <w:spacing w:val="-6"/>
          <w:highlight w:val="black"/>
        </w:rPr>
        <w:t xml:space="preserve"> przemysłu </w:t>
      </w:r>
      <w:r w:rsidR="002C56B2" w:rsidRPr="008F39DC">
        <w:rPr>
          <w:spacing w:val="-6"/>
          <w:highlight w:val="black"/>
        </w:rPr>
        <w:t>jak i</w:t>
      </w:r>
      <w:r w:rsidR="005A586A" w:rsidRPr="008F39DC">
        <w:rPr>
          <w:spacing w:val="-6"/>
          <w:highlight w:val="black"/>
        </w:rPr>
        <w:t xml:space="preserve"> produk</w:t>
      </w:r>
      <w:r w:rsidR="003F592B" w:rsidRPr="008F39DC">
        <w:rPr>
          <w:spacing w:val="-6"/>
          <w:highlight w:val="black"/>
        </w:rPr>
        <w:t>-</w:t>
      </w:r>
      <w:r w:rsidR="005A586A" w:rsidRPr="008F39DC">
        <w:rPr>
          <w:spacing w:val="-6"/>
          <w:highlight w:val="black"/>
        </w:rPr>
        <w:t>cj</w:t>
      </w:r>
      <w:r w:rsidR="002C56B2" w:rsidRPr="008F39DC">
        <w:rPr>
          <w:spacing w:val="-6"/>
          <w:highlight w:val="black"/>
        </w:rPr>
        <w:t>a</w:t>
      </w:r>
      <w:r w:rsidR="005A586A" w:rsidRPr="008F39DC">
        <w:rPr>
          <w:spacing w:val="-6"/>
          <w:highlight w:val="black"/>
        </w:rPr>
        <w:t xml:space="preserve"> budowlano-montażow</w:t>
      </w:r>
      <w:r w:rsidR="002C56B2" w:rsidRPr="008F39DC">
        <w:rPr>
          <w:spacing w:val="-6"/>
          <w:highlight w:val="black"/>
        </w:rPr>
        <w:t>a były wyższe niż rok wcześ</w:t>
      </w:r>
      <w:r w:rsidR="003F592B" w:rsidRPr="008F39DC">
        <w:rPr>
          <w:spacing w:val="-6"/>
          <w:highlight w:val="black"/>
        </w:rPr>
        <w:t>-</w:t>
      </w:r>
      <w:r w:rsidR="002C56B2" w:rsidRPr="008F39DC">
        <w:rPr>
          <w:spacing w:val="-6"/>
          <w:highlight w:val="black"/>
        </w:rPr>
        <w:t>niej</w:t>
      </w:r>
      <w:r w:rsidRPr="008F39DC">
        <w:rPr>
          <w:spacing w:val="-6"/>
          <w:highlight w:val="black"/>
        </w:rPr>
        <w:t xml:space="preserve">. </w:t>
      </w:r>
      <w:r w:rsidR="002C56B2" w:rsidRPr="008F39DC">
        <w:rPr>
          <w:spacing w:val="-6"/>
          <w:highlight w:val="black"/>
        </w:rPr>
        <w:t xml:space="preserve">Wzrost </w:t>
      </w:r>
      <w:r w:rsidR="003F592B" w:rsidRPr="008F39DC">
        <w:rPr>
          <w:spacing w:val="-6"/>
          <w:highlight w:val="black"/>
        </w:rPr>
        <w:t xml:space="preserve">w stosunku </w:t>
      </w:r>
      <w:r w:rsidR="002C56B2" w:rsidRPr="008F39DC">
        <w:rPr>
          <w:spacing w:val="-6"/>
          <w:highlight w:val="black"/>
        </w:rPr>
        <w:t xml:space="preserve">do </w:t>
      </w:r>
      <w:r w:rsidR="004903F4" w:rsidRPr="008F39DC">
        <w:rPr>
          <w:spacing w:val="-6"/>
          <w:highlight w:val="black"/>
        </w:rPr>
        <w:t>wrześ</w:t>
      </w:r>
      <w:r w:rsidR="00783996" w:rsidRPr="008F39DC">
        <w:rPr>
          <w:spacing w:val="-6"/>
          <w:highlight w:val="black"/>
        </w:rPr>
        <w:t>nia</w:t>
      </w:r>
      <w:r w:rsidR="00233886" w:rsidRPr="008F39DC">
        <w:rPr>
          <w:spacing w:val="-6"/>
          <w:highlight w:val="black"/>
        </w:rPr>
        <w:t xml:space="preserve"> ubiegłego roku odnotowano w </w:t>
      </w:r>
      <w:r w:rsidR="005A586A" w:rsidRPr="008F39DC">
        <w:rPr>
          <w:spacing w:val="-6"/>
          <w:highlight w:val="black"/>
        </w:rPr>
        <w:t>sprzedaż</w:t>
      </w:r>
      <w:r w:rsidR="00233886" w:rsidRPr="008F39DC">
        <w:rPr>
          <w:spacing w:val="-6"/>
          <w:highlight w:val="black"/>
        </w:rPr>
        <w:t>y</w:t>
      </w:r>
      <w:r w:rsidR="005A586A" w:rsidRPr="008F39DC">
        <w:rPr>
          <w:spacing w:val="-6"/>
          <w:highlight w:val="black"/>
        </w:rPr>
        <w:t xml:space="preserve"> </w:t>
      </w:r>
      <w:r w:rsidRPr="008F39DC">
        <w:rPr>
          <w:spacing w:val="-6"/>
          <w:highlight w:val="black"/>
        </w:rPr>
        <w:t>detaliczn</w:t>
      </w:r>
      <w:r w:rsidR="00233886" w:rsidRPr="008F39DC">
        <w:rPr>
          <w:spacing w:val="-6"/>
          <w:highlight w:val="black"/>
        </w:rPr>
        <w:t>ej</w:t>
      </w:r>
      <w:r w:rsidRPr="008F39DC">
        <w:rPr>
          <w:spacing w:val="-6"/>
          <w:highlight w:val="black"/>
        </w:rPr>
        <w:t xml:space="preserve"> </w:t>
      </w:r>
      <w:r w:rsidR="005A586A" w:rsidRPr="008F39DC">
        <w:rPr>
          <w:spacing w:val="-6"/>
          <w:highlight w:val="black"/>
        </w:rPr>
        <w:t>i</w:t>
      </w:r>
      <w:r w:rsidRPr="008F39DC">
        <w:rPr>
          <w:spacing w:val="-6"/>
          <w:highlight w:val="black"/>
        </w:rPr>
        <w:t xml:space="preserve"> hurtow</w:t>
      </w:r>
      <w:r w:rsidR="00233886" w:rsidRPr="008F39DC">
        <w:rPr>
          <w:spacing w:val="-6"/>
          <w:highlight w:val="black"/>
        </w:rPr>
        <w:t>ej</w:t>
      </w:r>
      <w:r w:rsidRPr="008F39DC">
        <w:rPr>
          <w:spacing w:val="-6"/>
          <w:highlight w:val="black"/>
        </w:rPr>
        <w:t xml:space="preserve">. </w:t>
      </w:r>
      <w:r w:rsidR="00AC25C9" w:rsidRPr="008F39DC">
        <w:rPr>
          <w:spacing w:val="-6"/>
          <w:highlight w:val="black"/>
        </w:rPr>
        <w:t>Wrze-s</w:t>
      </w:r>
      <w:r w:rsidR="004566FF" w:rsidRPr="008F39DC">
        <w:rPr>
          <w:spacing w:val="-6"/>
          <w:highlight w:val="black"/>
        </w:rPr>
        <w:t>ień</w:t>
      </w:r>
      <w:r w:rsidR="009F2EB0" w:rsidRPr="008F39DC">
        <w:rPr>
          <w:spacing w:val="-6"/>
          <w:highlight w:val="black"/>
        </w:rPr>
        <w:t xml:space="preserve"> </w:t>
      </w:r>
      <w:r w:rsidR="002B5E73" w:rsidRPr="008F39DC">
        <w:rPr>
          <w:spacing w:val="-6"/>
          <w:highlight w:val="black"/>
        </w:rPr>
        <w:t xml:space="preserve">br. </w:t>
      </w:r>
      <w:r w:rsidRPr="008F39DC">
        <w:rPr>
          <w:spacing w:val="-6"/>
          <w:highlight w:val="black"/>
        </w:rPr>
        <w:t xml:space="preserve">charakteryzował się </w:t>
      </w:r>
      <w:r w:rsidR="004566FF" w:rsidRPr="008F39DC">
        <w:rPr>
          <w:spacing w:val="-6"/>
          <w:highlight w:val="black"/>
        </w:rPr>
        <w:t>niższą</w:t>
      </w:r>
      <w:r w:rsidR="002C09DD" w:rsidRPr="008F39DC">
        <w:rPr>
          <w:spacing w:val="-6"/>
          <w:highlight w:val="black"/>
        </w:rPr>
        <w:t xml:space="preserve"> niż rok wcześniej liczbą miesz</w:t>
      </w:r>
      <w:r w:rsidRPr="008F39DC">
        <w:rPr>
          <w:spacing w:val="-6"/>
          <w:highlight w:val="black"/>
        </w:rPr>
        <w:t>kań oddanych do użytko</w:t>
      </w:r>
      <w:r w:rsidR="00AE123A" w:rsidRPr="008F39DC">
        <w:rPr>
          <w:spacing w:val="-6"/>
          <w:highlight w:val="black"/>
        </w:rPr>
        <w:t>wania,</w:t>
      </w:r>
      <w:r w:rsidR="003421EB" w:rsidRPr="008F39DC">
        <w:rPr>
          <w:spacing w:val="-6"/>
          <w:highlight w:val="black"/>
        </w:rPr>
        <w:t xml:space="preserve"> </w:t>
      </w:r>
      <w:r w:rsidR="0030682E" w:rsidRPr="008F39DC">
        <w:rPr>
          <w:spacing w:val="-6"/>
          <w:highlight w:val="black"/>
        </w:rPr>
        <w:t>i rozpoczę</w:t>
      </w:r>
      <w:r w:rsidR="00AC25C9" w:rsidRPr="008F39DC">
        <w:rPr>
          <w:spacing w:val="-6"/>
          <w:highlight w:val="black"/>
        </w:rPr>
        <w:t>-</w:t>
      </w:r>
      <w:r w:rsidR="0030682E" w:rsidRPr="008F39DC">
        <w:rPr>
          <w:spacing w:val="-6"/>
          <w:highlight w:val="black"/>
        </w:rPr>
        <w:t>t</w:t>
      </w:r>
      <w:r w:rsidR="004566FF" w:rsidRPr="008F39DC">
        <w:rPr>
          <w:spacing w:val="-6"/>
          <w:highlight w:val="black"/>
        </w:rPr>
        <w:t>ych budów</w:t>
      </w:r>
      <w:r w:rsidR="00AC25C9" w:rsidRPr="008F39DC">
        <w:rPr>
          <w:spacing w:val="-6"/>
          <w:highlight w:val="black"/>
        </w:rPr>
        <w:t xml:space="preserve"> oraz wyższą </w:t>
      </w:r>
      <w:r w:rsidR="003343A3">
        <w:rPr>
          <w:spacing w:val="-6"/>
          <w:highlight w:val="black"/>
        </w:rPr>
        <w:t xml:space="preserve">liczbą </w:t>
      </w:r>
      <w:r w:rsidR="00AC25C9" w:rsidRPr="008F39DC">
        <w:rPr>
          <w:spacing w:val="-6"/>
          <w:highlight w:val="black"/>
        </w:rPr>
        <w:t>wydanych pozwoleń</w:t>
      </w:r>
      <w:r w:rsidR="004566FF" w:rsidRPr="008F39DC">
        <w:rPr>
          <w:spacing w:val="-6"/>
          <w:highlight w:val="black"/>
        </w:rPr>
        <w:t>.</w:t>
      </w:r>
    </w:p>
    <w:p w:rsidR="00E95B8E" w:rsidRPr="008F39DC" w:rsidRDefault="000647A9" w:rsidP="000C5BA5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8F39DC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8148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13" y="21368"/>
                    <wp:lineTo x="21313" y="0"/>
                    <wp:lineTo x="0" y="0"/>
                  </wp:wrapPolygon>
                </wp:wrapTight>
                <wp:docPr id="2" name="Pole tekstowe 2" descr="Przeciętne zatrudnienie w sektorze przedsiębiorstw we wrześniu 2022 r. było o 2,8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858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8F39DC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8F39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8F39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>w</w:t>
                            </w:r>
                            <w:r w:rsidR="00E3790D" w:rsidRPr="008F39DC">
                              <w:rPr>
                                <w:spacing w:val="-2"/>
                                <w:shd w:val="clear" w:color="auto" w:fill="000000"/>
                              </w:rPr>
                              <w:t>e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3790D" w:rsidRPr="008F39DC">
                              <w:rPr>
                                <w:spacing w:val="-2"/>
                                <w:shd w:val="clear" w:color="auto" w:fill="000000"/>
                              </w:rPr>
                              <w:t>wrześ</w:t>
                            </w:r>
                            <w:r w:rsidR="001303C4" w:rsidRPr="008F39DC">
                              <w:rPr>
                                <w:spacing w:val="-2"/>
                                <w:shd w:val="clear" w:color="auto" w:fill="000000"/>
                              </w:rPr>
                              <w:t>niu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8F39DC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E3790D" w:rsidRPr="008F39DC">
                              <w:rPr>
                                <w:spacing w:val="-2"/>
                                <w:shd w:val="clear" w:color="auto" w:fill="000000"/>
                              </w:rPr>
                              <w:t>2,8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>%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e wrześniu 2022 r. było o 2,8% większe niż przed rokiem" style="position:absolute;left:0;text-align:left;margin-left:415.5pt;margin-top:13.1pt;width:142.9pt;height:6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" fillcolor="black" stroked="f">
                <v:fill color2="black" type="pattern"/>
                <v:textbox>
                  <w:txbxContent>
                    <w:p w:rsidR="00D616D2" w:rsidRPr="008F39DC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8F39DC">
                        <w:rPr>
                          <w:shd w:val="clear" w:color="auto" w:fill="000000"/>
                        </w:rPr>
                        <w:br/>
                      </w:r>
                      <w:r w:rsidRPr="008F39DC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8F39DC">
                        <w:rPr>
                          <w:shd w:val="clear" w:color="auto" w:fill="000000"/>
                        </w:rPr>
                        <w:br/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>w</w:t>
                      </w:r>
                      <w:r w:rsidR="00E3790D" w:rsidRPr="008F39DC">
                        <w:rPr>
                          <w:spacing w:val="-2"/>
                          <w:shd w:val="clear" w:color="auto" w:fill="000000"/>
                        </w:rPr>
                        <w:t>e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3790D" w:rsidRPr="008F39DC">
                        <w:rPr>
                          <w:spacing w:val="-2"/>
                          <w:shd w:val="clear" w:color="auto" w:fill="000000"/>
                        </w:rPr>
                        <w:t>wrześ</w:t>
                      </w:r>
                      <w:r w:rsidR="001303C4" w:rsidRPr="008F39DC">
                        <w:rPr>
                          <w:spacing w:val="-2"/>
                          <w:shd w:val="clear" w:color="auto" w:fill="000000"/>
                        </w:rPr>
                        <w:t>niu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9F3716" w:rsidRPr="008F39DC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 r. było o </w:t>
                      </w:r>
                      <w:r w:rsidR="00E3790D" w:rsidRPr="008F39DC">
                        <w:rPr>
                          <w:spacing w:val="-2"/>
                          <w:shd w:val="clear" w:color="auto" w:fill="000000"/>
                        </w:rPr>
                        <w:t>2,8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>%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8F39DC">
        <w:rPr>
          <w:rFonts w:ascii="Fira Sans" w:hAnsi="Fira Sans"/>
          <w:b/>
          <w:szCs w:val="19"/>
          <w:highlight w:val="black"/>
        </w:rPr>
        <w:t>Przeciętne zatrudnienie</w:t>
      </w:r>
    </w:p>
    <w:p w:rsidR="001A717C" w:rsidRPr="008F39DC" w:rsidRDefault="004F7E1D" w:rsidP="001303C4">
      <w:pPr>
        <w:spacing w:line="288" w:lineRule="auto"/>
        <w:rPr>
          <w:spacing w:val="-2"/>
          <w:highlight w:val="black"/>
          <w:lang w:eastAsia="pl-PL"/>
        </w:rPr>
      </w:pPr>
      <w:r w:rsidRPr="008F39DC">
        <w:rPr>
          <w:spacing w:val="-2"/>
          <w:highlight w:val="black"/>
          <w:lang w:eastAsia="pl-PL"/>
        </w:rPr>
        <w:t>Przeciętne zatrudnienie w sektorze przedsiębiorstw we wrześniu 2022 r. wyniosło 1119,4 tys. osób i ukształtowało się na poziomie zbliżonym do sierpnia 2022 r. oraz było o 30,8 tys. osób, tj. o 2,8% większe niż w we wrześniu 2021 r.</w:t>
      </w:r>
    </w:p>
    <w:p w:rsidR="001A717C" w:rsidRPr="008F39DC" w:rsidRDefault="004F7E1D" w:rsidP="001303C4">
      <w:pPr>
        <w:spacing w:line="288" w:lineRule="auto"/>
        <w:rPr>
          <w:highlight w:val="black"/>
          <w:lang w:eastAsia="pl-PL"/>
        </w:rPr>
      </w:pPr>
      <w:r w:rsidRPr="008F39DC">
        <w:rPr>
          <w:highlight w:val="black"/>
          <w:lang w:eastAsia="pl-PL"/>
        </w:rPr>
        <w:t xml:space="preserve">W porównaniu z sierpniem 2022 r. wzrost przeciętnego zatrudnienia odnotowano w sekcjach: administrowanie i działalność wspierająca (o 0,8%), informacja i komunikacja (o 0,5%), budownictwo </w:t>
      </w:r>
      <w:r w:rsidR="00E3790D" w:rsidRPr="008F39DC">
        <w:rPr>
          <w:highlight w:val="black"/>
          <w:lang w:eastAsia="pl-PL"/>
        </w:rPr>
        <w:t>oraz</w:t>
      </w:r>
      <w:r w:rsidRPr="008F39DC">
        <w:rPr>
          <w:highlight w:val="black"/>
          <w:lang w:eastAsia="pl-PL"/>
        </w:rPr>
        <w:t xml:space="preserve"> przemysł (</w:t>
      </w:r>
      <w:r w:rsidR="00E3790D" w:rsidRPr="008F39DC">
        <w:rPr>
          <w:highlight w:val="black"/>
          <w:lang w:eastAsia="pl-PL"/>
        </w:rPr>
        <w:t>p</w:t>
      </w:r>
      <w:r w:rsidRPr="008F39DC">
        <w:rPr>
          <w:highlight w:val="black"/>
          <w:lang w:eastAsia="pl-PL"/>
        </w:rPr>
        <w:t>o 0,1%).</w:t>
      </w:r>
    </w:p>
    <w:p w:rsidR="001A717C" w:rsidRPr="008F39DC" w:rsidRDefault="004F7E1D" w:rsidP="00E3790D">
      <w:pPr>
        <w:spacing w:line="288" w:lineRule="auto"/>
        <w:rPr>
          <w:spacing w:val="-2"/>
          <w:highlight w:val="black"/>
          <w:lang w:eastAsia="pl-PL"/>
        </w:rPr>
      </w:pPr>
      <w:r w:rsidRPr="008F39DC">
        <w:rPr>
          <w:spacing w:val="-2"/>
          <w:highlight w:val="black"/>
          <w:lang w:eastAsia="pl-PL"/>
        </w:rPr>
        <w:t>Natomiast spadek przeciętnego zatrudnienia wystąpił w sekcjach: zakwaterowanie i gastronomia (o 2,2%), działalność profesjonalna, naukowa i techniczna (o 0,5%), handel; naprawa pojazdów samochodowych (o 0,4%), obsługa rynku nieruchomości (o 0,3%).</w:t>
      </w:r>
    </w:p>
    <w:p w:rsidR="000A36CE" w:rsidRPr="008F39DC" w:rsidRDefault="00CC408F" w:rsidP="000C5BA5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CC408F">
        <w:rPr>
          <w:szCs w:val="19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15620</wp:posOffset>
            </wp:positionV>
            <wp:extent cx="4333875" cy="2933700"/>
            <wp:effectExtent l="0" t="0" r="9525" b="0"/>
            <wp:wrapTopAndBottom/>
            <wp:docPr id="5" name="Obraz 5" descr="Na wykresie słupkowym przedstawiono strukturę przeciętnego zatrudnienia według sekcji PKD we wrześniu 2022 roku. Dane do wykresu dostępne są w załączonym pliku Excel." title="Wykres 1. Struktura przeciętnego zatrudnienia według sekcji PKD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9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8F39DC">
        <w:rPr>
          <w:rFonts w:ascii="Fira Sans" w:hAnsi="Fira Sans"/>
          <w:highlight w:val="black"/>
        </w:rPr>
        <w:t>Wykres 1. Struktura przeciętnego zatrudnienia według sekcji PKD w</w:t>
      </w:r>
      <w:r w:rsidR="00E3790D" w:rsidRPr="008F39DC">
        <w:rPr>
          <w:rFonts w:ascii="Fira Sans" w:hAnsi="Fira Sans"/>
          <w:highlight w:val="black"/>
        </w:rPr>
        <w:t>e</w:t>
      </w:r>
      <w:r w:rsidR="000A36CE" w:rsidRPr="008F39DC">
        <w:rPr>
          <w:rFonts w:ascii="Fira Sans" w:hAnsi="Fira Sans"/>
          <w:highlight w:val="black"/>
        </w:rPr>
        <w:t xml:space="preserve"> </w:t>
      </w:r>
      <w:r w:rsidR="00E3790D" w:rsidRPr="008F39DC">
        <w:rPr>
          <w:rFonts w:ascii="Fira Sans" w:hAnsi="Fira Sans"/>
          <w:highlight w:val="black"/>
        </w:rPr>
        <w:t>wrześniu</w:t>
      </w:r>
      <w:r w:rsidR="007863C0" w:rsidRPr="008F39DC">
        <w:rPr>
          <w:rFonts w:ascii="Fira Sans" w:hAnsi="Fira Sans"/>
          <w:highlight w:val="black"/>
        </w:rPr>
        <w:t xml:space="preserve"> </w:t>
      </w:r>
      <w:r w:rsidR="000A36CE" w:rsidRPr="008F39DC">
        <w:rPr>
          <w:rFonts w:ascii="Fira Sans" w:hAnsi="Fira Sans"/>
          <w:highlight w:val="black"/>
        </w:rPr>
        <w:t>202</w:t>
      </w:r>
      <w:r w:rsidR="00CA337A" w:rsidRPr="008F39DC">
        <w:rPr>
          <w:rFonts w:ascii="Fira Sans" w:hAnsi="Fira Sans"/>
          <w:highlight w:val="black"/>
        </w:rPr>
        <w:t>2</w:t>
      </w:r>
      <w:r w:rsidR="000A36CE" w:rsidRPr="008F39DC">
        <w:rPr>
          <w:rFonts w:ascii="Fira Sans" w:hAnsi="Fira Sans"/>
          <w:highlight w:val="black"/>
        </w:rPr>
        <w:t xml:space="preserve"> r.</w:t>
      </w:r>
    </w:p>
    <w:p w:rsidR="001A717C" w:rsidRPr="008F39DC" w:rsidRDefault="001A717C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4F7E1D" w:rsidRPr="008F39DC" w:rsidRDefault="004F7E1D" w:rsidP="004F7E1D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stosunku do września 2021 r. wzrost przeciętnego zatrudnienia odnotowano w sekcjach: zakwaterowanie i gastronomia (o 9,0%), informacja i komunikacja (o 8,1%), działalność profesjonalna, naukowa i techniczna (o 7,3%), handel; naprawa pojazdów samochodowych (o 2,6%), budownictwo </w:t>
      </w:r>
      <w:r w:rsidR="00F21C56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(o 1,8%), administrowanie i działalność wspierająca (o 1,1%), przemysł (o 0,9%), transport i gospodarka magazynowa (o 0,4%).</w:t>
      </w:r>
    </w:p>
    <w:p w:rsidR="00CA337A" w:rsidRPr="008F39DC" w:rsidRDefault="004F7E1D" w:rsidP="004F7E1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Spadek przeciętnego zatrudnienia wystąpił w sekcji obsługa rynku nieruchomości (o 1,5%).</w:t>
      </w:r>
    </w:p>
    <w:p w:rsidR="00DA331D" w:rsidRPr="008F39DC" w:rsidRDefault="000A36CE" w:rsidP="00744F3C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8F39DC">
        <w:rPr>
          <w:rFonts w:ascii="Fira Sans" w:hAnsi="Fira Sans"/>
          <w:b/>
          <w:highlight w:val="black"/>
        </w:rPr>
        <w:lastRenderedPageBreak/>
        <w:t>Bezrobocie</w:t>
      </w:r>
      <w:r w:rsidRPr="008F39DC">
        <w:rPr>
          <w:highlight w:val="black"/>
        </w:rPr>
        <w:t xml:space="preserve"> </w:t>
      </w:r>
      <w:r w:rsidRPr="008F39DC">
        <w:rPr>
          <w:rFonts w:ascii="Fira Sans" w:hAnsi="Fira Sans"/>
          <w:b/>
          <w:highlight w:val="black"/>
        </w:rPr>
        <w:t>rejestrowane</w:t>
      </w:r>
    </w:p>
    <w:p w:rsidR="00076F9D" w:rsidRPr="008F39DC" w:rsidRDefault="00FF7B72" w:rsidP="000443E6">
      <w:pPr>
        <w:spacing w:line="288" w:lineRule="auto"/>
        <w:rPr>
          <w:noProof/>
          <w:spacing w:val="-4"/>
          <w:highlight w:val="black"/>
          <w:shd w:val="clear" w:color="auto" w:fill="FFFFFF"/>
          <w:lang w:eastAsia="pl-PL"/>
        </w:rPr>
      </w:pPr>
      <w:r w:rsidRPr="008F39DC">
        <w:rPr>
          <w:noProof/>
          <w:spacing w:val="-4"/>
          <w:highlight w:val="black"/>
          <w:shd w:val="clear" w:color="auto" w:fill="FFFFFF"/>
          <w:lang w:eastAsia="pl-PL"/>
        </w:rPr>
        <w:t xml:space="preserve">W końcu września 2022 r. liczba zarejestrowanych bezrobotnych wyniosła 22031 osób i była o 721 osób, tj. o 3,2% mniejsza niż w końcu sierpnia 2022 r. oraz o 3676 osób, tj. o 14,3% mniejsza niż </w:t>
      </w:r>
      <w:r w:rsidR="0095713E" w:rsidRPr="008F39DC">
        <w:rPr>
          <w:noProof/>
          <w:spacing w:val="-4"/>
          <w:highlight w:val="black"/>
          <w:shd w:val="clear" w:color="auto" w:fill="FFFFFF"/>
          <w:lang w:eastAsia="pl-PL"/>
        </w:rPr>
        <w:br/>
      </w:r>
      <w:r w:rsidRPr="008F39DC">
        <w:rPr>
          <w:noProof/>
          <w:spacing w:val="-4"/>
          <w:highlight w:val="black"/>
          <w:shd w:val="clear" w:color="auto" w:fill="FFFFFF"/>
          <w:lang w:eastAsia="pl-PL"/>
        </w:rPr>
        <w:t>w analogicznym okresie 2021 r.</w:t>
      </w:r>
      <w:r w:rsidR="003C4A76" w:rsidRPr="008F39DC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września 2022 r. liczba zarejestrowanych bezrobotnych osób była o 14,3% mniejsza niż przed rokiem, a stopa bezrobocia była o 0,4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8F39DC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FF7B72" w:rsidRPr="008F39DC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755627" w:rsidRPr="008F39DC">
                              <w:rPr>
                                <w:shd w:val="clear" w:color="auto" w:fill="000000"/>
                              </w:rPr>
                              <w:t>nia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FF7B72" w:rsidRPr="008F39DC">
                              <w:rPr>
                                <w:shd w:val="clear" w:color="auto" w:fill="000000"/>
                              </w:rPr>
                              <w:t>14,3</w:t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8F39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FF7B72" w:rsidRPr="008F39DC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7C3E1E"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8F39DC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8F39DC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września 2022 r. liczba zarejestrowanych bezrobotnych osób była o 14,3% mniejsza niż przed rokiem, a stopa bezrobocia była o 0,4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" fillcolor="black" stroked="f">
                <v:fill color2="black" type="pattern"/>
                <v:textbox>
                  <w:txbxContent>
                    <w:p w:rsidR="00D47641" w:rsidRPr="008F39DC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FF7B72" w:rsidRPr="008F39DC">
                        <w:rPr>
                          <w:shd w:val="clear" w:color="auto" w:fill="000000"/>
                        </w:rPr>
                        <w:t>wrześ</w:t>
                      </w:r>
                      <w:r w:rsidR="00755627" w:rsidRPr="008F39DC">
                        <w:rPr>
                          <w:shd w:val="clear" w:color="auto" w:fill="000000"/>
                        </w:rPr>
                        <w:t>nia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8F39DC">
                        <w:rPr>
                          <w:shd w:val="clear" w:color="auto" w:fill="000000"/>
                        </w:rPr>
                        <w:t>2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FF7B72" w:rsidRPr="008F39DC">
                        <w:rPr>
                          <w:shd w:val="clear" w:color="auto" w:fill="000000"/>
                        </w:rPr>
                        <w:t>14,3</w:t>
                      </w:r>
                      <w:r w:rsidR="0095659D" w:rsidRPr="008F39DC">
                        <w:rPr>
                          <w:shd w:val="clear" w:color="auto" w:fill="000000"/>
                        </w:rPr>
                        <w:t>% mniej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8F39DC">
                        <w:rPr>
                          <w:shd w:val="clear" w:color="auto" w:fill="000000"/>
                        </w:rPr>
                        <w:br/>
                      </w:r>
                      <w:r w:rsidRPr="008F39DC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8F39DC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8F39DC">
                        <w:rPr>
                          <w:shd w:val="clear" w:color="auto" w:fill="000000"/>
                        </w:rPr>
                        <w:br/>
                      </w:r>
                      <w:r w:rsidR="0095659D" w:rsidRPr="008F39DC">
                        <w:rPr>
                          <w:shd w:val="clear" w:color="auto" w:fill="000000"/>
                        </w:rPr>
                        <w:t>o 0,</w:t>
                      </w:r>
                      <w:r w:rsidR="00FF7B72" w:rsidRPr="008F39DC">
                        <w:rPr>
                          <w:shd w:val="clear" w:color="auto" w:fill="000000"/>
                        </w:rPr>
                        <w:t>4</w:t>
                      </w:r>
                      <w:r w:rsidR="007C3E1E"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95659D" w:rsidRPr="008F39DC">
                        <w:rPr>
                          <w:shd w:val="clear" w:color="auto" w:fill="000000"/>
                        </w:rPr>
                        <w:t>p</w:t>
                      </w:r>
                      <w:r w:rsidR="00EE6E49" w:rsidRPr="008F39DC">
                        <w:rPr>
                          <w:shd w:val="clear" w:color="auto" w:fill="000000"/>
                        </w:rPr>
                        <w:t>.</w:t>
                      </w:r>
                      <w:r w:rsidR="0095659D" w:rsidRPr="008F39DC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9D" w:rsidRPr="008F39DC" w:rsidRDefault="00FF7B72" w:rsidP="002C09D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8F39DC">
        <w:rPr>
          <w:noProof/>
          <w:kern w:val="19"/>
          <w:highlight w:val="black"/>
          <w:shd w:val="clear" w:color="auto" w:fill="FFFFFF"/>
          <w:lang w:eastAsia="pl-PL"/>
        </w:rPr>
        <w:t xml:space="preserve">Liczba zarejestrowanych bezrobotnych kobiet wyniosła 11230, co stanowiło 51,0% ogółu bezrobotnych (przed miesiącem 51,4%, a przed rokiem 48,3%) i 18,4% bezrobotnych kobiet </w:t>
      </w:r>
      <w:r w:rsidR="0095713E" w:rsidRPr="008F39DC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8F39DC">
        <w:rPr>
          <w:noProof/>
          <w:kern w:val="19"/>
          <w:highlight w:val="black"/>
          <w:shd w:val="clear" w:color="auto" w:fill="FFFFFF"/>
          <w:lang w:eastAsia="pl-PL"/>
        </w:rPr>
        <w:t>w województwie mazowieckim. W stosunku do sierpnia 2022 r. liczba bezrobotnych kobiet zmniejszyła się o 458 osób, tj. o 3,9%, a w stosunku do września 2021 r. zmniejszyła się o 1177 osób, tj. o 9,5%.</w:t>
      </w:r>
    </w:p>
    <w:p w:rsidR="00FF7B72" w:rsidRPr="008F39DC" w:rsidRDefault="00FF7B72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8F39DC">
        <w:rPr>
          <w:noProof/>
          <w:kern w:val="19"/>
          <w:highlight w:val="black"/>
          <w:shd w:val="clear" w:color="auto" w:fill="FFFFFF"/>
          <w:lang w:eastAsia="pl-PL"/>
        </w:rPr>
        <w:t>Stopa bezrobocia rejestrowanego wynosiła 1,5% (1,6% przed miesiącem, a przed rokiem 1,9%), średnia w województwie mazowieckim kształtowała się na poziomie 4,2% (4,3% przed miesiącem, a przed rokiem 4,8%), natomiast w kraju na poziomie 5,1% (5,2% przed miesiącem, a przed rokiem 5,6%).</w:t>
      </w:r>
    </w:p>
    <w:p w:rsidR="00FF7B72" w:rsidRPr="008F39DC" w:rsidRDefault="00FF7B72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8F39DC">
        <w:rPr>
          <w:noProof/>
          <w:kern w:val="19"/>
          <w:highlight w:val="black"/>
          <w:shd w:val="clear" w:color="auto" w:fill="FFFFFF"/>
          <w:lang w:eastAsia="pl-PL"/>
        </w:rPr>
        <w:t>We wrześniu 2022 r. w urzędach pracy zarejestrowano 3062 osoby bezrobotne (2347 w sierpniu 2022 r., a 2097 we wrześniu 2021 r.). Bezrobotni zarejestrowani stanowili 19,0% ogółu zarejestrowanych bezrobotnych w województwie.</w:t>
      </w:r>
    </w:p>
    <w:p w:rsidR="00FF7B72" w:rsidRPr="008F39DC" w:rsidRDefault="00FF7B72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8F39DC">
        <w:rPr>
          <w:noProof/>
          <w:kern w:val="19"/>
          <w:highlight w:val="black"/>
          <w:shd w:val="clear" w:color="auto" w:fill="FFFFFF"/>
          <w:lang w:eastAsia="pl-PL"/>
        </w:rPr>
        <w:t>Liczba osób rejestrujących się po raz pierwszy wyniosła 1209 (przed miesiącem 988), co stanowiło 39,5% ogółu bezrobotnych, którzy zarejestrowali się we wrześniu 2022 r. oraz 23,3% zarejestrowanych po raz pierwszy w województwie. Udział osób zwolnionych z przyczyn dotyczących zakładu pracy wśród bezrobotnych zarejestrowanych we wrześniu 2022 r. wyniósł 1,3% (w województwie mazowieckim 2,8%), przed miesiącem 1,4%, a przed rokiem 2,1%.</w:t>
      </w:r>
    </w:p>
    <w:p w:rsidR="00FF7B72" w:rsidRPr="008F39DC" w:rsidRDefault="00FF7B72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8F39DC">
        <w:rPr>
          <w:noProof/>
          <w:kern w:val="19"/>
          <w:highlight w:val="black"/>
          <w:shd w:val="clear" w:color="auto" w:fill="FFFFFF"/>
          <w:lang w:eastAsia="pl-PL"/>
        </w:rPr>
        <w:t>We wrześniu 2022 r. z ewidencji bezrobotnych wyrejestrowano 3783 osoby (3013 w sierpniu 2022 r., a 2441 we wrześniu 2021 r.), co stanowiło 21,2% wyrejestrowanych z ewidencji bezrobotnych w województwie mazowieckim. Spośród wyrejestrowanych bezrobotnych 1727 osób podjęło pracę. Ponadto 1322 osoby utraciły status bezrobotnego w wyniku niepotwierdzenia gotowości do podjęcia pracy. Przyczyną skreślenia z ewidencji było również nabycie uprawnień do zasiłku lub świadczenia przedemerytalnego, nabycie praw emerytalnych lub rentowych, dobrowolne zrezygnowanie ze statusu bezrobotnego i inne.</w:t>
      </w:r>
    </w:p>
    <w:p w:rsidR="000A42BD" w:rsidRPr="008F39DC" w:rsidRDefault="00FF7B72" w:rsidP="00FF7B72">
      <w:pPr>
        <w:spacing w:line="288" w:lineRule="auto"/>
        <w:rPr>
          <w:rFonts w:eastAsia="Calibri" w:cs="Arial"/>
          <w:noProof/>
          <w:spacing w:val="-6"/>
          <w:szCs w:val="19"/>
          <w:highlight w:val="black"/>
          <w:lang w:eastAsia="pl-PL"/>
        </w:rPr>
      </w:pPr>
      <w:r w:rsidRPr="008F39DC">
        <w:rPr>
          <w:noProof/>
          <w:kern w:val="19"/>
          <w:highlight w:val="black"/>
          <w:shd w:val="clear" w:color="auto" w:fill="FFFFFF"/>
          <w:lang w:eastAsia="pl-PL"/>
        </w:rPr>
        <w:t>Prawa do zasiłku nie posiadało 19765 osób, tj. 89,7% ogółu zarejestrowanych bezrobotnych (przed rokiem 22659 osób, tj. 88,1%). Natomiast 2266 bezrobotnych posiadało prawo do zasiłku.</w:t>
      </w:r>
      <w:r w:rsidR="00F40427" w:rsidRPr="008F39DC">
        <w:rPr>
          <w:rFonts w:eastAsia="Calibri" w:cs="Arial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e wrześniu 2022 r. udział osób bezrobotnych nie posiadających prawa do zasiłku był o 1,6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8F39DC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A418FC" w:rsidRPr="008F39DC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418FC" w:rsidRPr="008F39DC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755627" w:rsidRPr="008F39DC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o </w:t>
                            </w:r>
                            <w:r w:rsidR="00A418FC" w:rsidRPr="008F39DC">
                              <w:rPr>
                                <w:shd w:val="clear" w:color="auto" w:fill="000000"/>
                              </w:rPr>
                              <w:t xml:space="preserve">1,6 </w:t>
                            </w:r>
                            <w:r w:rsidR="00F57B0F" w:rsidRPr="008F39DC">
                              <w:rPr>
                                <w:shd w:val="clear" w:color="auto" w:fill="000000"/>
                              </w:rPr>
                              <w:t>p. proc.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8F39DC">
                              <w:rPr>
                                <w:shd w:val="clear" w:color="auto" w:fill="000000"/>
                              </w:rPr>
                              <w:t>wy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e wrześniu 2022 r. udział osób bezrobotnych nie posiadających prawa do zasiłku był o 1,6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" fillcolor="black" stroked="f">
                <v:fill color2="black" type="pattern"/>
                <v:textbox>
                  <w:txbxContent>
                    <w:p w:rsidR="00F40427" w:rsidRPr="008F39DC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>W</w:t>
                      </w:r>
                      <w:r w:rsidR="00A418FC" w:rsidRPr="008F39DC">
                        <w:rPr>
                          <w:shd w:val="clear" w:color="auto" w:fill="000000"/>
                        </w:rPr>
                        <w:t>e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A418FC" w:rsidRPr="008F39DC">
                        <w:rPr>
                          <w:shd w:val="clear" w:color="auto" w:fill="000000"/>
                        </w:rPr>
                        <w:t>wrześ</w:t>
                      </w:r>
                      <w:r w:rsidR="00755627" w:rsidRPr="008F39DC">
                        <w:rPr>
                          <w:shd w:val="clear" w:color="auto" w:fill="000000"/>
                        </w:rPr>
                        <w:t>niu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2022 r. udział osób bezrobotnych nie posiadających prawa do zasiłku był o </w:t>
                      </w:r>
                      <w:r w:rsidR="00A418FC" w:rsidRPr="008F39DC">
                        <w:rPr>
                          <w:shd w:val="clear" w:color="auto" w:fill="000000"/>
                        </w:rPr>
                        <w:t xml:space="preserve">1,6 </w:t>
                      </w:r>
                      <w:r w:rsidR="00F57B0F" w:rsidRPr="008F39DC">
                        <w:rPr>
                          <w:shd w:val="clear" w:color="auto" w:fill="000000"/>
                        </w:rPr>
                        <w:t>p. proc.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8F39DC">
                        <w:rPr>
                          <w:shd w:val="clear" w:color="auto" w:fill="000000"/>
                        </w:rPr>
                        <w:t>wy</w:t>
                      </w:r>
                      <w:r w:rsidRPr="008F39DC">
                        <w:rPr>
                          <w:shd w:val="clear" w:color="auto" w:fill="000000"/>
                        </w:rPr>
                        <w:t>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26A" w:rsidRPr="008F39DC" w:rsidRDefault="00CC408F" w:rsidP="00744F3C">
      <w:pPr>
        <w:pStyle w:val="Tytuwykresu0"/>
        <w:numPr>
          <w:ilvl w:val="0"/>
          <w:numId w:val="0"/>
        </w:numPr>
        <w:rPr>
          <w:rFonts w:eastAsia="Calibri"/>
          <w:highlight w:val="black"/>
        </w:rPr>
      </w:pPr>
      <w:r w:rsidRPr="00CC408F">
        <w:rPr>
          <w:rFonts w:eastAsia="Calibri" w:cs="Arial"/>
          <w:spacing w:val="-2"/>
          <w:szCs w:val="19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265</wp:posOffset>
            </wp:positionH>
            <wp:positionV relativeFrom="paragraph">
              <wp:posOffset>348615</wp:posOffset>
            </wp:positionV>
            <wp:extent cx="5122545" cy="1975973"/>
            <wp:effectExtent l="0" t="0" r="1905" b="5715"/>
            <wp:wrapTopAndBottom/>
            <wp:docPr id="7" name="Obraz 7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9_kontrast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8F39DC">
        <w:rPr>
          <w:rFonts w:eastAsia="Calibri"/>
          <w:highlight w:val="black"/>
        </w:rPr>
        <w:t>Wykres 2. Liczba bezrobotnych na 1 ofertę pracy (stan w końcu miesiąca)</w:t>
      </w:r>
    </w:p>
    <w:p w:rsidR="00CC408F" w:rsidRDefault="00CC408F" w:rsidP="005E48D4">
      <w:pPr>
        <w:spacing w:before="360"/>
        <w:rPr>
          <w:rFonts w:eastAsia="Calibri" w:cs="Arial"/>
          <w:spacing w:val="-2"/>
          <w:szCs w:val="19"/>
          <w:highlight w:val="black"/>
        </w:rPr>
      </w:pPr>
    </w:p>
    <w:p w:rsidR="007E526A" w:rsidRPr="008F39DC" w:rsidRDefault="007E526A" w:rsidP="005E48D4">
      <w:pPr>
        <w:spacing w:before="360"/>
        <w:rPr>
          <w:highlight w:val="black"/>
        </w:rPr>
      </w:pPr>
      <w:r w:rsidRPr="008F39DC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69464</wp:posOffset>
                </wp:positionV>
                <wp:extent cx="1725295" cy="771525"/>
                <wp:effectExtent l="0" t="0" r="8255" b="9525"/>
                <wp:wrapNone/>
                <wp:docPr id="4" name="Pole tekstowe 4" descr="We wrześniu 2022 r. zgłoszono o 15,7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8F39DC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A418FC" w:rsidRPr="008F39DC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418FC" w:rsidRPr="008F39DC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D70FCE" w:rsidRPr="008F39DC">
                              <w:rPr>
                                <w:shd w:val="clear" w:color="auto" w:fill="000000"/>
                              </w:rPr>
                              <w:t xml:space="preserve">niu 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B21367" w:rsidRPr="008F39D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AC7B4B" w:rsidRPr="008F39DC">
                              <w:rPr>
                                <w:shd w:val="clear" w:color="auto" w:fill="000000"/>
                              </w:rPr>
                              <w:t>15,7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AC7B4B" w:rsidRPr="008F39DC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e wrześniu 2022 r. zgłoszono o 15,7% mniej ofert pracy niż przed rokiem" style="position:absolute;margin-left:414pt;margin-top:162.9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" fillcolor="black" stroked="f">
                <v:fill color2="black" type="pattern"/>
                <v:textbox>
                  <w:txbxContent>
                    <w:p w:rsidR="00D972F6" w:rsidRPr="008F39DC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>W</w:t>
                      </w:r>
                      <w:r w:rsidR="00A418FC" w:rsidRPr="008F39DC">
                        <w:rPr>
                          <w:shd w:val="clear" w:color="auto" w:fill="000000"/>
                        </w:rPr>
                        <w:t>e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A418FC" w:rsidRPr="008F39DC">
                        <w:rPr>
                          <w:shd w:val="clear" w:color="auto" w:fill="000000"/>
                        </w:rPr>
                        <w:t>wrześ</w:t>
                      </w:r>
                      <w:r w:rsidR="00D70FCE" w:rsidRPr="008F39DC">
                        <w:rPr>
                          <w:shd w:val="clear" w:color="auto" w:fill="000000"/>
                        </w:rPr>
                        <w:t xml:space="preserve">niu </w:t>
                      </w:r>
                      <w:r w:rsidRPr="008F39DC">
                        <w:rPr>
                          <w:shd w:val="clear" w:color="auto" w:fill="000000"/>
                        </w:rPr>
                        <w:t>202</w:t>
                      </w:r>
                      <w:r w:rsidR="00B21367" w:rsidRPr="008F39DC">
                        <w:rPr>
                          <w:shd w:val="clear" w:color="auto" w:fill="000000"/>
                        </w:rPr>
                        <w:t>2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AC7B4B" w:rsidRPr="008F39DC">
                        <w:rPr>
                          <w:shd w:val="clear" w:color="auto" w:fill="000000"/>
                        </w:rPr>
                        <w:t>15,7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% </w:t>
                      </w:r>
                      <w:r w:rsidR="00AC7B4B" w:rsidRPr="008F39DC">
                        <w:rPr>
                          <w:shd w:val="clear" w:color="auto" w:fill="000000"/>
                        </w:rPr>
                        <w:t>mniej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FF7B72" w:rsidRPr="008F39DC">
        <w:rPr>
          <w:rFonts w:eastAsia="Calibri" w:cs="Arial"/>
          <w:spacing w:val="-2"/>
          <w:szCs w:val="19"/>
          <w:highlight w:val="black"/>
        </w:rPr>
        <w:t>We wrześniu 2022 r. do urzędów pracy zgłoszono 3173 oferty pracy, co stanowiło 20,0% ofert pracy w województwie mazowieckim i w końcu tego miesiąca urzędy dysponowały ofertami pracy dla 1881 osób. Na jedną ofertę pracy przypadało w końcu września 2022 r. 12 osób (</w:t>
      </w:r>
      <w:r w:rsidR="004509E2" w:rsidRPr="008F39DC">
        <w:rPr>
          <w:rFonts w:eastAsia="Calibri" w:cs="Arial"/>
          <w:spacing w:val="-2"/>
          <w:szCs w:val="19"/>
          <w:highlight w:val="black"/>
        </w:rPr>
        <w:t>tak samo jak przed miesiącem</w:t>
      </w:r>
      <w:r w:rsidR="00FF7B72" w:rsidRPr="008F39DC">
        <w:rPr>
          <w:rFonts w:eastAsia="Calibri" w:cs="Arial"/>
          <w:spacing w:val="-2"/>
          <w:szCs w:val="19"/>
          <w:highlight w:val="black"/>
        </w:rPr>
        <w:t>, a przed rokiem 14), w województwie mazowieckim 13 osób (</w:t>
      </w:r>
      <w:r w:rsidR="004509E2" w:rsidRPr="008F39DC">
        <w:rPr>
          <w:rFonts w:eastAsia="Calibri" w:cs="Arial"/>
          <w:spacing w:val="-2"/>
          <w:szCs w:val="19"/>
          <w:highlight w:val="black"/>
        </w:rPr>
        <w:t>tak samo jak przed miesiącem i przed rokiem</w:t>
      </w:r>
      <w:r w:rsidR="00FF7B72" w:rsidRPr="008F39DC">
        <w:rPr>
          <w:rFonts w:eastAsia="Calibri" w:cs="Arial"/>
          <w:spacing w:val="-2"/>
          <w:szCs w:val="19"/>
          <w:highlight w:val="black"/>
        </w:rPr>
        <w:t>) zarejestrowanych jako bezrobotne.</w:t>
      </w:r>
    </w:p>
    <w:p w:rsidR="007D25F5" w:rsidRPr="008F39DC" w:rsidRDefault="00887793" w:rsidP="007E526A">
      <w:pPr>
        <w:spacing w:line="288" w:lineRule="auto"/>
        <w:rPr>
          <w:highlight w:val="black"/>
          <w:lang w:eastAsia="pl-PL"/>
        </w:rPr>
      </w:pPr>
      <w:r w:rsidRPr="008F39DC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e wrześniu 2022 r. wyniosło 7967,63 zł i było o 12,1% wyższe niż we wrześ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>grodzenie brutto w sektorze przedsiębiorstw w</w:t>
                            </w:r>
                            <w:r w:rsidR="00F21C56" w:rsidRPr="008F39DC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F21C56" w:rsidRPr="008F39DC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6F2456" w:rsidRPr="008F39DC">
                              <w:rPr>
                                <w:spacing w:val="-4"/>
                                <w:shd w:val="clear" w:color="auto" w:fill="000000"/>
                              </w:rPr>
                              <w:t>niu</w:t>
                            </w:r>
                            <w:r w:rsidR="00316EC6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8F39DC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8F39DC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F21C56" w:rsidRPr="008F39DC">
                              <w:rPr>
                                <w:spacing w:val="-10"/>
                                <w:shd w:val="clear" w:color="auto" w:fill="000000"/>
                              </w:rPr>
                              <w:t>7967</w:t>
                            </w:r>
                            <w:r w:rsidR="000D1A42" w:rsidRPr="008F39DC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F21C56" w:rsidRPr="008F39DC">
                              <w:rPr>
                                <w:spacing w:val="-10"/>
                                <w:shd w:val="clear" w:color="auto" w:fill="000000"/>
                              </w:rPr>
                              <w:t>12,1</w:t>
                            </w:r>
                            <w:r w:rsidR="000D1A42" w:rsidRPr="008F39DC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</w:t>
                            </w:r>
                            <w:r w:rsidR="00F21C56" w:rsidRPr="008F39DC">
                              <w:rPr>
                                <w:spacing w:val="-4"/>
                                <w:shd w:val="clear" w:color="auto" w:fill="000000"/>
                              </w:rPr>
                              <w:t>e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F21C56" w:rsidRPr="008F39DC">
                              <w:rPr>
                                <w:spacing w:val="-4"/>
                                <w:shd w:val="clear" w:color="auto" w:fill="000000"/>
                              </w:rPr>
                              <w:t>wrześ</w:t>
                            </w:r>
                            <w:r w:rsidR="006F2456" w:rsidRPr="008F39DC">
                              <w:rPr>
                                <w:spacing w:val="-4"/>
                                <w:shd w:val="clear" w:color="auto" w:fill="000000"/>
                              </w:rPr>
                              <w:t>niu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8F39DC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8F39DC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e wrześniu 2022 r. wyniosło 7967,63 zł i było o 12,1% wyższe niż we wrześ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" fillcolor="black" stroked="f">
                <v:fill color2="black" type="pattern"/>
                <v:textbox>
                  <w:txbxContent>
                    <w:p w:rsidR="00852D68" w:rsidRPr="008F39DC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8F39DC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>grodzenie brutto w sektorze przedsiębiorstw w</w:t>
                      </w:r>
                      <w:r w:rsidR="00F21C56" w:rsidRPr="008F39DC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F21C56" w:rsidRPr="008F39DC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6F2456" w:rsidRPr="008F39DC">
                        <w:rPr>
                          <w:spacing w:val="-4"/>
                          <w:shd w:val="clear" w:color="auto" w:fill="000000"/>
                        </w:rPr>
                        <w:t>niu</w:t>
                      </w:r>
                      <w:r w:rsidR="00316EC6" w:rsidRPr="008F39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8F39DC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8F39DC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F21C56" w:rsidRPr="008F39DC">
                        <w:rPr>
                          <w:spacing w:val="-10"/>
                          <w:shd w:val="clear" w:color="auto" w:fill="000000"/>
                        </w:rPr>
                        <w:t>7967</w:t>
                      </w:r>
                      <w:r w:rsidR="000D1A42" w:rsidRPr="008F39DC">
                        <w:rPr>
                          <w:spacing w:val="-10"/>
                          <w:shd w:val="clear" w:color="auto" w:fill="000000"/>
                        </w:rPr>
                        <w:t xml:space="preserve"> zł i było o </w:t>
                      </w:r>
                      <w:r w:rsidR="00F21C56" w:rsidRPr="008F39DC">
                        <w:rPr>
                          <w:spacing w:val="-10"/>
                          <w:shd w:val="clear" w:color="auto" w:fill="000000"/>
                        </w:rPr>
                        <w:t>12,1</w:t>
                      </w:r>
                      <w:r w:rsidR="000D1A42" w:rsidRPr="008F39DC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 xml:space="preserve"> wyższe niż w</w:t>
                      </w:r>
                      <w:r w:rsidR="00F21C56" w:rsidRPr="008F39DC">
                        <w:rPr>
                          <w:spacing w:val="-4"/>
                          <w:shd w:val="clear" w:color="auto" w:fill="000000"/>
                        </w:rPr>
                        <w:t>e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F21C56" w:rsidRPr="008F39DC">
                        <w:rPr>
                          <w:spacing w:val="-4"/>
                          <w:shd w:val="clear" w:color="auto" w:fill="000000"/>
                        </w:rPr>
                        <w:t>wrześ</w:t>
                      </w:r>
                      <w:r w:rsidR="006F2456" w:rsidRPr="008F39DC">
                        <w:rPr>
                          <w:spacing w:val="-4"/>
                          <w:shd w:val="clear" w:color="auto" w:fill="000000"/>
                        </w:rPr>
                        <w:t>niu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8F39DC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8F39DC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F39DC">
        <w:rPr>
          <w:b/>
          <w:highlight w:val="black"/>
        </w:rPr>
        <w:t>Wynagrodzenia</w:t>
      </w:r>
    </w:p>
    <w:p w:rsidR="00121DC4" w:rsidRPr="008F39DC" w:rsidRDefault="00121DC4" w:rsidP="00121DC4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8F39DC">
        <w:rPr>
          <w:highlight w:val="black"/>
          <w:lang w:eastAsia="pl-PL"/>
        </w:rPr>
        <w:t>Przeciętne miesięczne wynagrodzenie brutto w sektorze przedsiębiorstw we wrześniu 2022 r. wyniosło 7967,63 zł i było o 0,7% niższe w stosunku do poprzedniego miesiąca i o 12,1% wyższe niż w analogicznym okresie 2021 r.</w:t>
      </w:r>
    </w:p>
    <w:p w:rsidR="00121DC4" w:rsidRPr="008F39DC" w:rsidRDefault="00121DC4" w:rsidP="00121DC4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8F39DC">
        <w:rPr>
          <w:highlight w:val="black"/>
          <w:lang w:eastAsia="pl-PL"/>
        </w:rPr>
        <w:t xml:space="preserve">W porównaniu z sierpniem 2022 r. spadek przeciętnego wynagrodzenia brutto odnotowano </w:t>
      </w:r>
      <w:r w:rsidR="003A14E2" w:rsidRPr="008F39DC">
        <w:rPr>
          <w:highlight w:val="black"/>
          <w:lang w:eastAsia="pl-PL"/>
        </w:rPr>
        <w:br/>
      </w:r>
      <w:r w:rsidRPr="008F39DC">
        <w:rPr>
          <w:highlight w:val="black"/>
          <w:lang w:eastAsia="pl-PL"/>
        </w:rPr>
        <w:t xml:space="preserve">w sekcjach: działalność profesjonalna, naukowa i techniczna (o 4,7%), handel; naprawa pojazdów samochodowych (o 3,1%), obsługa rynku nieruchomości (o 1,9%), administrowanie </w:t>
      </w:r>
      <w:r w:rsidR="0037209A" w:rsidRPr="008F39DC">
        <w:rPr>
          <w:highlight w:val="black"/>
          <w:lang w:eastAsia="pl-PL"/>
        </w:rPr>
        <w:br/>
      </w:r>
      <w:r w:rsidRPr="008F39DC">
        <w:rPr>
          <w:highlight w:val="black"/>
          <w:lang w:eastAsia="pl-PL"/>
        </w:rPr>
        <w:t>i działalność wspierająca (o 0,2%).</w:t>
      </w:r>
    </w:p>
    <w:p w:rsidR="001A717C" w:rsidRPr="008F39DC" w:rsidRDefault="00121DC4" w:rsidP="00121DC4">
      <w:pPr>
        <w:tabs>
          <w:tab w:val="left" w:pos="993"/>
        </w:tabs>
        <w:spacing w:line="288" w:lineRule="auto"/>
        <w:rPr>
          <w:spacing w:val="-4"/>
          <w:highlight w:val="black"/>
          <w:lang w:eastAsia="pl-PL"/>
        </w:rPr>
      </w:pPr>
      <w:r w:rsidRPr="008F39DC">
        <w:rPr>
          <w:highlight w:val="black"/>
          <w:lang w:eastAsia="pl-PL"/>
        </w:rPr>
        <w:t>Natomiast wzrost przeciętnego wynagrodzenia brutto wystąpił w sekcjach: przemysł (o 3,2%), zakwaterowanie i gastronomia (o 0,7%), transport i gospodarka magazynowa (o 0,6%), informacja i komunikacja (o 0,4%).</w:t>
      </w:r>
    </w:p>
    <w:p w:rsidR="007D25F5" w:rsidRPr="008F39DC" w:rsidRDefault="007D25F5" w:rsidP="00744F3C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8F39DC">
        <w:rPr>
          <w:rFonts w:ascii="Fira Sans" w:hAnsi="Fira Sans"/>
          <w:highlight w:val="black"/>
        </w:rPr>
        <w:t>Wykres 3. Odchylenia względne (w %) przeciętnych miesięcz</w:t>
      </w:r>
      <w:r w:rsidR="000A6D3A" w:rsidRPr="008F39DC">
        <w:rPr>
          <w:rFonts w:ascii="Fira Sans" w:hAnsi="Fira Sans"/>
          <w:highlight w:val="black"/>
        </w:rPr>
        <w:t xml:space="preserve">nych wynagrodzeń brutto </w:t>
      </w:r>
      <w:r w:rsidR="00215211" w:rsidRPr="008F39DC">
        <w:rPr>
          <w:rFonts w:ascii="Fira Sans" w:hAnsi="Fira Sans"/>
          <w:highlight w:val="black"/>
        </w:rPr>
        <w:br/>
      </w:r>
      <w:r w:rsidR="000A6D3A" w:rsidRPr="008F39DC">
        <w:rPr>
          <w:rFonts w:ascii="Fira Sans" w:hAnsi="Fira Sans"/>
          <w:highlight w:val="black"/>
        </w:rPr>
        <w:t>w wybra</w:t>
      </w:r>
      <w:r w:rsidRPr="008F39DC">
        <w:rPr>
          <w:rFonts w:ascii="Fira Sans" w:hAnsi="Fira Sans"/>
          <w:highlight w:val="black"/>
        </w:rPr>
        <w:t xml:space="preserve">nych </w:t>
      </w:r>
      <w:r w:rsidRPr="008F39DC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8F39DC">
        <w:rPr>
          <w:rFonts w:ascii="Fira Sans" w:hAnsi="Fira Sans"/>
          <w:szCs w:val="19"/>
          <w:highlight w:val="black"/>
        </w:rPr>
        <w:br/>
      </w:r>
      <w:r w:rsidRPr="008F39DC">
        <w:rPr>
          <w:rFonts w:ascii="Fira Sans" w:hAnsi="Fira Sans"/>
          <w:szCs w:val="19"/>
          <w:highlight w:val="black"/>
        </w:rPr>
        <w:t>w</w:t>
      </w:r>
      <w:r w:rsidR="0037209A" w:rsidRPr="008F39DC">
        <w:rPr>
          <w:rFonts w:ascii="Fira Sans" w:hAnsi="Fira Sans"/>
          <w:szCs w:val="19"/>
          <w:highlight w:val="black"/>
        </w:rPr>
        <w:t>e</w:t>
      </w:r>
      <w:r w:rsidRPr="008F39DC">
        <w:rPr>
          <w:rFonts w:ascii="Fira Sans" w:hAnsi="Fira Sans"/>
          <w:szCs w:val="19"/>
          <w:highlight w:val="black"/>
        </w:rPr>
        <w:t xml:space="preserve"> </w:t>
      </w:r>
      <w:r w:rsidR="0037209A" w:rsidRPr="008F39DC">
        <w:rPr>
          <w:rFonts w:ascii="Fira Sans" w:hAnsi="Fira Sans"/>
          <w:szCs w:val="19"/>
          <w:highlight w:val="black"/>
        </w:rPr>
        <w:t>wrześ</w:t>
      </w:r>
      <w:r w:rsidR="006F2456" w:rsidRPr="008F39DC">
        <w:rPr>
          <w:rFonts w:ascii="Fira Sans" w:hAnsi="Fira Sans"/>
          <w:szCs w:val="19"/>
          <w:highlight w:val="black"/>
        </w:rPr>
        <w:t>niu</w:t>
      </w:r>
      <w:r w:rsidRPr="008F39DC">
        <w:rPr>
          <w:rFonts w:ascii="Fira Sans" w:hAnsi="Fira Sans"/>
          <w:szCs w:val="19"/>
          <w:highlight w:val="black"/>
        </w:rPr>
        <w:t xml:space="preserve"> 202</w:t>
      </w:r>
      <w:r w:rsidR="0074476A" w:rsidRPr="008F39DC">
        <w:rPr>
          <w:rFonts w:ascii="Fira Sans" w:hAnsi="Fira Sans"/>
          <w:szCs w:val="19"/>
          <w:highlight w:val="black"/>
        </w:rPr>
        <w:t>2</w:t>
      </w:r>
      <w:r w:rsidRPr="008F39DC">
        <w:rPr>
          <w:rFonts w:ascii="Fira Sans" w:hAnsi="Fira Sans"/>
          <w:szCs w:val="19"/>
          <w:highlight w:val="black"/>
        </w:rPr>
        <w:t xml:space="preserve"> r.</w:t>
      </w:r>
    </w:p>
    <w:p w:rsidR="007D25F5" w:rsidRPr="008F39DC" w:rsidRDefault="00CC408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C408F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914900" cy="2495550"/>
            <wp:effectExtent l="0" t="0" r="0" b="0"/>
            <wp:wrapTopAndBottom/>
            <wp:docPr id="18" name="Obraz 18" descr="Na wykresie słupkowym przedstawiono odchylenia względne w % przeciętnych miesięcznych wynagrodzeń brutto w wybranych sekcjach PKD od średniego wynagrodzenia w sektorze przedsiębiorstw we wrześniu 2022 roku. Dane do wykresu dostępne są w załączonym pliku Excel." title="Wykres 3. Odchylenia względne (w %) przeciętnych miesięcznych wynagrodzeń brutto w wybranych sekcjach PKD od średniego wynagrodzenia w sektorze przedsiębiorstw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9_kontrast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17C" w:rsidRPr="008F39DC" w:rsidRDefault="00121DC4" w:rsidP="005E48D4">
      <w:pPr>
        <w:rPr>
          <w:highlight w:val="black"/>
        </w:rPr>
      </w:pPr>
      <w:r w:rsidRPr="008F39DC">
        <w:rPr>
          <w:highlight w:val="black"/>
        </w:rPr>
        <w:t xml:space="preserve">W stosunku do września 2021 r. wzrost przeciętnego wynagrodzenia brutto odnotowano </w:t>
      </w:r>
      <w:r w:rsidR="005E48D4" w:rsidRPr="008F39DC">
        <w:rPr>
          <w:highlight w:val="black"/>
        </w:rPr>
        <w:br/>
      </w:r>
      <w:r w:rsidRPr="008F39DC">
        <w:rPr>
          <w:highlight w:val="black"/>
        </w:rPr>
        <w:t>w sekcjach: budownictwo (o 16,9%), transport i gospodarka magazynowa (o 13,9%), działalność profesjonalna, naukowa i techniczna (o 13,2%), obsługa rynku nieruchomości (o 12,9%), handel; naprawa pojazdów samochodowych (o 11,5%), informacja i komunikacja (o 10,1%), przemysł (o 10,0%), administrowanie i działalność wspierająca (o 7,7%), zakwaterowanie i gastronomia (o 7,1%).</w:t>
      </w:r>
    </w:p>
    <w:p w:rsidR="007D25F5" w:rsidRPr="008F39DC" w:rsidRDefault="00D80951" w:rsidP="00744F3C">
      <w:pPr>
        <w:pStyle w:val="Nagwek1"/>
        <w:numPr>
          <w:ilvl w:val="0"/>
          <w:numId w:val="0"/>
        </w:numPr>
        <w:rPr>
          <w:highlight w:val="black"/>
        </w:rPr>
      </w:pPr>
      <w:r w:rsidRPr="008F39DC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e wrześniu 2022 r. była o 6,2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8F39DC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8F39DC">
                              <w:rPr>
                                <w:shd w:val="clear" w:color="auto" w:fill="000000"/>
                              </w:rPr>
                              <w:t>(w cenach stałych) w</w:t>
                            </w:r>
                            <w:r w:rsidR="002E257C" w:rsidRPr="008F39DC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="000D1A42"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E257C" w:rsidRPr="008F39DC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EC74B2" w:rsidRPr="008F39DC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="000D1A42" w:rsidRPr="008F39DC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8F39DC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EC74B2" w:rsidRPr="008F39DC">
                              <w:rPr>
                                <w:shd w:val="clear" w:color="auto" w:fill="000000"/>
                              </w:rPr>
                              <w:t>6,</w:t>
                            </w:r>
                            <w:r w:rsidR="002E257C" w:rsidRPr="008F39DC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D1A42" w:rsidRPr="008F39DC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e wrześniu 2022 r. była o 6,2% większa niż przed rokiem" style="position:absolute;left:0;text-align:left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" fillcolor="black" stroked="f">
                <v:fill color2="black" type="pattern"/>
                <v:textbox>
                  <w:txbxContent>
                    <w:p w:rsidR="00852D68" w:rsidRPr="008F39DC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8F39DC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8F39DC">
                        <w:rPr>
                          <w:shd w:val="clear" w:color="auto" w:fill="000000"/>
                        </w:rPr>
                        <w:br/>
                      </w:r>
                      <w:r w:rsidR="000D1A42" w:rsidRPr="008F39DC">
                        <w:rPr>
                          <w:shd w:val="clear" w:color="auto" w:fill="000000"/>
                        </w:rPr>
                        <w:t>(w cenach stałych) w</w:t>
                      </w:r>
                      <w:r w:rsidR="002E257C" w:rsidRPr="008F39DC">
                        <w:rPr>
                          <w:shd w:val="clear" w:color="auto" w:fill="000000"/>
                        </w:rPr>
                        <w:t>e</w:t>
                      </w:r>
                      <w:r w:rsidR="000D1A42"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2E257C" w:rsidRPr="008F39DC">
                        <w:rPr>
                          <w:shd w:val="clear" w:color="auto" w:fill="000000"/>
                        </w:rPr>
                        <w:t>wrześ</w:t>
                      </w:r>
                      <w:r w:rsidR="00EC74B2" w:rsidRPr="008F39DC">
                        <w:rPr>
                          <w:shd w:val="clear" w:color="auto" w:fill="000000"/>
                        </w:rPr>
                        <w:t>niu</w:t>
                      </w:r>
                      <w:r w:rsidR="000D1A42" w:rsidRPr="008F39DC">
                        <w:rPr>
                          <w:shd w:val="clear" w:color="auto" w:fill="000000"/>
                        </w:rPr>
                        <w:t xml:space="preserve"> 20</w:t>
                      </w:r>
                      <w:r w:rsidRPr="008F39DC">
                        <w:rPr>
                          <w:shd w:val="clear" w:color="auto" w:fill="000000"/>
                        </w:rPr>
                        <w:t>22</w:t>
                      </w:r>
                      <w:r w:rsidR="000D1A42" w:rsidRPr="008F39DC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EC74B2" w:rsidRPr="008F39DC">
                        <w:rPr>
                          <w:shd w:val="clear" w:color="auto" w:fill="000000"/>
                        </w:rPr>
                        <w:t>6,</w:t>
                      </w:r>
                      <w:r w:rsidR="002E257C" w:rsidRPr="008F39DC">
                        <w:rPr>
                          <w:shd w:val="clear" w:color="auto" w:fill="000000"/>
                        </w:rPr>
                        <w:t>2</w:t>
                      </w:r>
                      <w:r w:rsidR="000D1A42" w:rsidRPr="008F39DC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F39DC">
        <w:rPr>
          <w:rFonts w:ascii="Fira Sans" w:hAnsi="Fira Sans"/>
          <w:b/>
          <w:highlight w:val="black"/>
        </w:rPr>
        <w:t>Przemysł</w:t>
      </w:r>
    </w:p>
    <w:p w:rsidR="004B47CA" w:rsidRPr="008F39DC" w:rsidRDefault="005370F8" w:rsidP="004B47CA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Produkcja sprzedana przemysłu we wrześniu 2022 r. wyniosła (w cenach bieżących) 19333,5 mln zł </w:t>
      </w:r>
      <w:r w:rsidR="002E257C" w:rsidRPr="008F39DC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pacing w:val="-8"/>
          <w:szCs w:val="19"/>
          <w:highlight w:val="black"/>
          <w:lang w:eastAsia="pl-PL"/>
        </w:rPr>
        <w:t>i była (w cenach stałych) większa w stosunku do analogicznego miesiąca 2021 r. o 13,1%. W stosunku do września 2021 r. odnotowano wzrost produkcji sprzedanej w przetwórstwie przemysłowym o 6,2%.</w:t>
      </w:r>
    </w:p>
    <w:p w:rsidR="004B47CA" w:rsidRPr="008F39DC" w:rsidRDefault="005370F8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W okresie styczeń–wrzesień 2022 r. produkcja sprzedana przemysłu wyniosła 181144,7 mln zł (w cenach bieżących) i była (w cenach stałych) wyższa o 19,0% od osiągniętej w analogicznym okresie 2021 r. W przetwórstwie przemysłowym odnotowano wzrost produkcji o 8,5%.</w:t>
      </w:r>
    </w:p>
    <w:p w:rsidR="005370F8" w:rsidRPr="008F39DC" w:rsidRDefault="005370F8" w:rsidP="002E257C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Wśród działów zaliczanych do przetwórstwa przemysłowego wzrost sprzedaży wystąpił m.in. w: produkcji koksu i produktów rafinacji ropy naftowej (o 51,9%), produkcji wyrobów farm</w:t>
      </w:r>
      <w:r w:rsidR="002E257C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a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ceutycznych </w:t>
      </w:r>
      <w:r w:rsidR="002E257C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(o 35,8%), naprawie, konserwacji i instalowaniu maszyn i urządzeń (o 35,7%), produkcji wyrobów </w:t>
      </w:r>
      <w:r w:rsidR="002E257C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z drewna, korka, słomy i wikliny (o 31,2%), produkcji chemikaliów i wyrobów chemicznych (o 23,9%), produkcji wyrobów tekstylnych (o 17,7%), produkcji wyrobów z gumy i tworzyw sztucznych (o 17,5%).</w:t>
      </w:r>
    </w:p>
    <w:p w:rsidR="005370F8" w:rsidRPr="008F39DC" w:rsidRDefault="005370F8" w:rsidP="005370F8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5,9%), produkcji metali (o 12,1%), produkcji papieru i wyrobów z papieru (o 11,1%)</w:t>
      </w:r>
      <w:r w:rsidR="002D7829" w:rsidRPr="008F39DC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4B47CA" w:rsidRPr="008F39DC" w:rsidRDefault="005370F8" w:rsidP="005370F8">
      <w:pPr>
        <w:spacing w:line="288" w:lineRule="auto"/>
        <w:rPr>
          <w:rFonts w:eastAsia="Times New Roman" w:cs="Times New Roman"/>
          <w:spacing w:val="4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okresie styczeń-wrzesień 2022 r. wyniosła 965,0 tys. zł (w cenach bieżących) i była – licząc </w:t>
      </w:r>
      <w:r w:rsidR="002E257C" w:rsidRPr="008F39DC">
        <w:rPr>
          <w:rFonts w:eastAsia="Times New Roman" w:cs="Times New Roman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zCs w:val="19"/>
          <w:highlight w:val="black"/>
          <w:lang w:eastAsia="pl-PL"/>
        </w:rPr>
        <w:t>w cenach stałych – o 17,9% wyższa niż przed rokiem.</w:t>
      </w:r>
    </w:p>
    <w:p w:rsidR="007D25F5" w:rsidRPr="008F39DC" w:rsidRDefault="007D25F5" w:rsidP="00744F3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8F39DC">
        <w:rPr>
          <w:rFonts w:ascii="Fira Sans" w:hAnsi="Fira Sans"/>
          <w:b/>
          <w:highlight w:val="black"/>
        </w:rPr>
        <w:t>Budownictwo</w:t>
      </w:r>
    </w:p>
    <w:p w:rsidR="004B47CA" w:rsidRPr="008F39DC" w:rsidRDefault="00121DC4" w:rsidP="009B03AA">
      <w:pPr>
        <w:spacing w:line="288" w:lineRule="auto"/>
        <w:rPr>
          <w:spacing w:val="-4"/>
          <w:highlight w:val="black"/>
          <w:lang w:eastAsia="pl-PL"/>
        </w:rPr>
      </w:pPr>
      <w:r w:rsidRPr="008F39DC">
        <w:rPr>
          <w:spacing w:val="-5"/>
          <w:highlight w:val="black"/>
          <w:lang w:eastAsia="pl-PL"/>
        </w:rPr>
        <w:t>Produkcja sprzedana budownictwa we wrześniu 2022 r. wyniosła (w cenach bieżących) 6273,7 mln zł</w:t>
      </w:r>
      <w:r w:rsidRPr="008F39DC">
        <w:rPr>
          <w:spacing w:val="-4"/>
          <w:highlight w:val="black"/>
          <w:lang w:eastAsia="pl-PL"/>
        </w:rPr>
        <w:t xml:space="preserve"> i w stosunku do sierpnia 2022 r. była większa o 14,5%, a w stosunku do analogicznego okresu ubiegłego roku wzrosła o 34,0%.</w:t>
      </w:r>
    </w:p>
    <w:p w:rsidR="004B47CA" w:rsidRPr="008F39DC" w:rsidRDefault="00A55B13" w:rsidP="00121DC4">
      <w:pPr>
        <w:spacing w:line="288" w:lineRule="auto"/>
        <w:rPr>
          <w:noProof/>
          <w:highlight w:val="black"/>
          <w:lang w:eastAsia="pl-PL"/>
        </w:rPr>
      </w:pPr>
      <w:r w:rsidRPr="008F39DC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70" y="21200"/>
                    <wp:lineTo x="21370" y="0"/>
                    <wp:lineTo x="0" y="0"/>
                  </wp:wrapPolygon>
                </wp:wrapTight>
                <wp:docPr id="37" name="Pole tekstowe 37" descr="Produkcja budowlano-montażowa (w cenach bieżących) we wrześniu 2022 roku była o 5,9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8F39DC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bCs w:val="0"/>
                                <w:shd w:val="clear" w:color="auto" w:fill="000000"/>
                              </w:rPr>
                              <w:t>Produkcja budowlano-montażowa (w cenach bieżących) w</w:t>
                            </w:r>
                            <w:r w:rsidR="001E518E" w:rsidRPr="008F39DC">
                              <w:rPr>
                                <w:bCs w:val="0"/>
                                <w:shd w:val="clear" w:color="auto" w:fill="000000"/>
                              </w:rPr>
                              <w:t>e</w:t>
                            </w:r>
                            <w:r w:rsidRPr="008F39DC">
                              <w:rPr>
                                <w:bCs w:val="0"/>
                                <w:shd w:val="clear" w:color="auto" w:fill="000000"/>
                              </w:rPr>
                              <w:t xml:space="preserve"> </w:t>
                            </w:r>
                            <w:r w:rsidR="001E518E" w:rsidRPr="008F39DC">
                              <w:rPr>
                                <w:bCs w:val="0"/>
                                <w:shd w:val="clear" w:color="auto" w:fill="000000"/>
                              </w:rPr>
                              <w:t>wrześ</w:t>
                            </w:r>
                            <w:r w:rsidRPr="008F39DC">
                              <w:rPr>
                                <w:bCs w:val="0"/>
                                <w:shd w:val="clear" w:color="auto" w:fill="000000"/>
                              </w:rPr>
                              <w:t xml:space="preserve">niu 2022 r. była o </w:t>
                            </w:r>
                            <w:r w:rsidR="001E518E" w:rsidRPr="008F39DC">
                              <w:rPr>
                                <w:bCs w:val="0"/>
                                <w:shd w:val="clear" w:color="auto" w:fill="000000"/>
                              </w:rPr>
                              <w:t>5,9</w:t>
                            </w:r>
                            <w:r w:rsidRPr="008F39DC">
                              <w:rPr>
                                <w:bCs w:val="0"/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e wrześniu 2022 roku była o 5,9% więk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" fillcolor="black" stroked="f">
                <v:fill color2="black" type="pattern"/>
                <v:textbox>
                  <w:txbxContent>
                    <w:p w:rsidR="008C69F6" w:rsidRPr="008F39DC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bCs w:val="0"/>
                          <w:shd w:val="clear" w:color="auto" w:fill="000000"/>
                        </w:rPr>
                        <w:t>Produkcja budowlano-montażowa (w cenach bieżących) w</w:t>
                      </w:r>
                      <w:r w:rsidR="001E518E" w:rsidRPr="008F39DC">
                        <w:rPr>
                          <w:bCs w:val="0"/>
                          <w:shd w:val="clear" w:color="auto" w:fill="000000"/>
                        </w:rPr>
                        <w:t>e</w:t>
                      </w:r>
                      <w:r w:rsidRPr="008F39DC">
                        <w:rPr>
                          <w:bCs w:val="0"/>
                          <w:shd w:val="clear" w:color="auto" w:fill="000000"/>
                        </w:rPr>
                        <w:t xml:space="preserve"> </w:t>
                      </w:r>
                      <w:r w:rsidR="001E518E" w:rsidRPr="008F39DC">
                        <w:rPr>
                          <w:bCs w:val="0"/>
                          <w:shd w:val="clear" w:color="auto" w:fill="000000"/>
                        </w:rPr>
                        <w:t>wrześ</w:t>
                      </w:r>
                      <w:r w:rsidRPr="008F39DC">
                        <w:rPr>
                          <w:bCs w:val="0"/>
                          <w:shd w:val="clear" w:color="auto" w:fill="000000"/>
                        </w:rPr>
                        <w:t xml:space="preserve">niu 2022 r. była o </w:t>
                      </w:r>
                      <w:r w:rsidR="001E518E" w:rsidRPr="008F39DC">
                        <w:rPr>
                          <w:bCs w:val="0"/>
                          <w:shd w:val="clear" w:color="auto" w:fill="000000"/>
                        </w:rPr>
                        <w:t>5,9</w:t>
                      </w:r>
                      <w:r w:rsidRPr="008F39DC">
                        <w:rPr>
                          <w:bCs w:val="0"/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DC4" w:rsidRPr="008F39DC">
        <w:rPr>
          <w:noProof/>
          <w:highlight w:val="black"/>
          <w:lang w:eastAsia="pl-PL"/>
        </w:rPr>
        <w:t>W okresie styczeń-wrzesień 2022 r. produkcja sprzedana budownictwa osiągnęła wartość 49927,3 mln zł, tj. o 26,9% większą niż w analogicznym okresie 2021 r.</w:t>
      </w:r>
    </w:p>
    <w:p w:rsidR="00121DC4" w:rsidRPr="008F39DC" w:rsidRDefault="00121DC4" w:rsidP="00121DC4">
      <w:pPr>
        <w:spacing w:line="288" w:lineRule="auto"/>
        <w:rPr>
          <w:spacing w:val="-4"/>
          <w:highlight w:val="black"/>
          <w:lang w:eastAsia="pl-PL"/>
        </w:rPr>
      </w:pPr>
      <w:r w:rsidRPr="008F39DC">
        <w:rPr>
          <w:spacing w:val="-5"/>
          <w:highlight w:val="black"/>
          <w:lang w:eastAsia="pl-PL"/>
        </w:rPr>
        <w:t>Produkcja budowlano-montażowa we wrześniu 2022 r. ukształtowała się na poziomie 1284,3 mln zł</w:t>
      </w:r>
      <w:r w:rsidRPr="008F39DC">
        <w:rPr>
          <w:spacing w:val="-4"/>
          <w:highlight w:val="black"/>
          <w:lang w:eastAsia="pl-PL"/>
        </w:rPr>
        <w:t xml:space="preserve"> (w cenach bieżących) i stanowiła 20,5% produkcji sprzedanej budownictwa. W stosunku do poprzedniego miesiąca produkcja budowlano-montażowa zwiększyła się o 7,0%, a w porównaniu </w:t>
      </w:r>
      <w:r w:rsidR="001E518E" w:rsidRPr="008F39DC">
        <w:rPr>
          <w:spacing w:val="-4"/>
          <w:highlight w:val="black"/>
          <w:lang w:eastAsia="pl-PL"/>
        </w:rPr>
        <w:br/>
      </w:r>
      <w:r w:rsidRPr="008F39DC">
        <w:rPr>
          <w:spacing w:val="-4"/>
          <w:highlight w:val="black"/>
          <w:lang w:eastAsia="pl-PL"/>
        </w:rPr>
        <w:t>z wrześniem 2021 r. była większa o 5,9%.</w:t>
      </w:r>
    </w:p>
    <w:p w:rsidR="004B47CA" w:rsidRPr="008F39DC" w:rsidRDefault="00121DC4" w:rsidP="00121DC4">
      <w:pPr>
        <w:spacing w:line="288" w:lineRule="auto"/>
        <w:rPr>
          <w:spacing w:val="-8"/>
          <w:highlight w:val="black"/>
          <w:lang w:eastAsia="pl-PL"/>
        </w:rPr>
      </w:pPr>
      <w:r w:rsidRPr="008F39DC">
        <w:rPr>
          <w:spacing w:val="-8"/>
          <w:highlight w:val="black"/>
          <w:lang w:eastAsia="pl-PL"/>
        </w:rPr>
        <w:t>W okresie styczeń-wrzesień 2022 r. produkcja budowlano-montażowa ukształtowała się na poziomie 10205,9 mln zł i stanowiła 20,4% produkcji sprzedanej budownictwa (przed rokiem 23,0%). W porównaniu z analogicznym okresem ubiegłego roku produkcja budowlano-montażowa była większa o 12,8%.</w:t>
      </w:r>
    </w:p>
    <w:p w:rsidR="00121DC4" w:rsidRPr="008F39DC" w:rsidRDefault="00121DC4" w:rsidP="00121DC4">
      <w:pPr>
        <w:spacing w:line="288" w:lineRule="auto"/>
        <w:rPr>
          <w:spacing w:val="-2"/>
          <w:highlight w:val="black"/>
          <w:lang w:eastAsia="pl-PL"/>
        </w:rPr>
      </w:pPr>
      <w:r w:rsidRPr="008F39DC">
        <w:rPr>
          <w:spacing w:val="-2"/>
          <w:highlight w:val="black"/>
          <w:lang w:eastAsia="pl-PL"/>
        </w:rPr>
        <w:t>Wzrost produkcji w stosunku do analogicznego okresu 2021 r. wystąpił w podmiotach zajmujących się: budową budynków (o 23,0%), budową obiektów inżynierii lądowej i wodnej (o 10,6%) oraz robotami budowlanymi specjalistycznymi (o 7,7%).</w:t>
      </w:r>
    </w:p>
    <w:p w:rsidR="004B47CA" w:rsidRPr="008F39DC" w:rsidRDefault="00121DC4" w:rsidP="002E257C">
      <w:pPr>
        <w:spacing w:line="288" w:lineRule="auto"/>
        <w:rPr>
          <w:spacing w:val="-6"/>
          <w:highlight w:val="black"/>
          <w:lang w:eastAsia="pl-PL"/>
        </w:rPr>
      </w:pPr>
      <w:r w:rsidRPr="008F39DC">
        <w:rPr>
          <w:spacing w:val="-6"/>
          <w:highlight w:val="black"/>
          <w:lang w:eastAsia="pl-PL"/>
        </w:rPr>
        <w:t>Wydajność pracy, mierzona produkcją na 1 zatrudnionego w budownictwie, we wrześniu 2022 r. wyniosła 121,0 tys. zł i była o 14,4% wyższa niż przed miesiącem i o 31,6% wyższa niż we wrześniu 2021 r.</w:t>
      </w:r>
    </w:p>
    <w:p w:rsidR="007D25F5" w:rsidRPr="008F39DC" w:rsidRDefault="00852D68" w:rsidP="00744F3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8F39DC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4400" cy="1285200"/>
                <wp:effectExtent l="0" t="0" r="9525" b="0"/>
                <wp:wrapTight wrapText="bothSides">
                  <wp:wrapPolygon edited="0">
                    <wp:start x="0" y="0"/>
                    <wp:lineTo x="0" y="21141"/>
                    <wp:lineTo x="21481" y="21141"/>
                    <wp:lineTo x="21481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e wrześniu 2022 roku była o 15,3% większa niż we wrześ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5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8F39DC">
                              <w:rPr>
                                <w:spacing w:val="-2"/>
                                <w:shd w:val="clear" w:color="auto" w:fill="000000"/>
                              </w:rPr>
                              <w:t>i niehandlowe w</w:t>
                            </w:r>
                            <w:r w:rsidR="00391187" w:rsidRPr="008F39DC">
                              <w:rPr>
                                <w:spacing w:val="-2"/>
                                <w:shd w:val="clear" w:color="auto" w:fill="000000"/>
                              </w:rPr>
                              <w:t>e</w:t>
                            </w:r>
                            <w:r w:rsidR="00E74DA8"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391187" w:rsidRPr="008F39DC">
                              <w:rPr>
                                <w:spacing w:val="-2"/>
                                <w:shd w:val="clear" w:color="auto" w:fill="000000"/>
                              </w:rPr>
                              <w:t>wrześ</w:t>
                            </w:r>
                            <w:r w:rsidR="00A55B13" w:rsidRPr="008F39DC">
                              <w:rPr>
                                <w:spacing w:val="-2"/>
                                <w:shd w:val="clear" w:color="auto" w:fill="000000"/>
                              </w:rPr>
                              <w:t>niu</w:t>
                            </w:r>
                            <w:r w:rsidR="00BA3D5C"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391187" w:rsidRPr="008F39DC">
                              <w:rPr>
                                <w:spacing w:val="-2"/>
                                <w:shd w:val="clear" w:color="auto" w:fill="000000"/>
                              </w:rPr>
                              <w:t>15,3</w:t>
                            </w:r>
                            <w:r w:rsidR="00E74DA8"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>większa niż w</w:t>
                            </w:r>
                            <w:r w:rsidR="00391187" w:rsidRPr="008F39DC">
                              <w:rPr>
                                <w:spacing w:val="-2"/>
                                <w:shd w:val="clear" w:color="auto" w:fill="000000"/>
                              </w:rPr>
                              <w:t>e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391187" w:rsidRPr="008F39DC">
                              <w:rPr>
                                <w:spacing w:val="-2"/>
                                <w:shd w:val="clear" w:color="auto" w:fill="000000"/>
                              </w:rPr>
                              <w:t>wrześ</w:t>
                            </w:r>
                            <w:r w:rsidR="00A55B13" w:rsidRPr="008F39DC">
                              <w:rPr>
                                <w:spacing w:val="-2"/>
                                <w:shd w:val="clear" w:color="auto" w:fill="000000"/>
                              </w:rPr>
                              <w:t>niu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8F39DC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8F39DC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e wrześniu 2022 roku była o 15,3% większa niż we wrześniu 2021 roku" style="position:absolute;left:0;text-align:left;margin-left:415pt;margin-top:13.15pt;width:135.8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" fillcolor="black" stroked="f">
                <v:fill color2="black" type="pattern"/>
                <v:textbox>
                  <w:txbxContent>
                    <w:p w:rsidR="00852D68" w:rsidRPr="008F39DC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8F39DC">
                        <w:rPr>
                          <w:spacing w:val="-2"/>
                          <w:shd w:val="clear" w:color="auto" w:fill="000000"/>
                        </w:rPr>
                        <w:t>i niehandlowe w</w:t>
                      </w:r>
                      <w:r w:rsidR="00391187" w:rsidRPr="008F39DC">
                        <w:rPr>
                          <w:spacing w:val="-2"/>
                          <w:shd w:val="clear" w:color="auto" w:fill="000000"/>
                        </w:rPr>
                        <w:t>e</w:t>
                      </w:r>
                      <w:r w:rsidR="00E74DA8" w:rsidRPr="008F39DC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391187" w:rsidRPr="008F39DC">
                        <w:rPr>
                          <w:spacing w:val="-2"/>
                          <w:shd w:val="clear" w:color="auto" w:fill="000000"/>
                        </w:rPr>
                        <w:t>wrześ</w:t>
                      </w:r>
                      <w:r w:rsidR="00A55B13" w:rsidRPr="008F39DC">
                        <w:rPr>
                          <w:spacing w:val="-2"/>
                          <w:shd w:val="clear" w:color="auto" w:fill="000000"/>
                        </w:rPr>
                        <w:t>niu</w:t>
                      </w:r>
                      <w:r w:rsidR="00BA3D5C" w:rsidRPr="008F39DC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8F39DC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391187" w:rsidRPr="008F39DC">
                        <w:rPr>
                          <w:spacing w:val="-2"/>
                          <w:shd w:val="clear" w:color="auto" w:fill="000000"/>
                        </w:rPr>
                        <w:t>15,3</w:t>
                      </w:r>
                      <w:r w:rsidR="00E74DA8" w:rsidRPr="008F39DC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>większa niż w</w:t>
                      </w:r>
                      <w:r w:rsidR="00391187" w:rsidRPr="008F39DC">
                        <w:rPr>
                          <w:spacing w:val="-2"/>
                          <w:shd w:val="clear" w:color="auto" w:fill="000000"/>
                        </w:rPr>
                        <w:t>e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391187" w:rsidRPr="008F39DC">
                        <w:rPr>
                          <w:spacing w:val="-2"/>
                          <w:shd w:val="clear" w:color="auto" w:fill="000000"/>
                        </w:rPr>
                        <w:t>wrześ</w:t>
                      </w:r>
                      <w:r w:rsidR="00A55B13" w:rsidRPr="008F39DC">
                        <w:rPr>
                          <w:spacing w:val="-2"/>
                          <w:shd w:val="clear" w:color="auto" w:fill="000000"/>
                        </w:rPr>
                        <w:t>niu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8F39DC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8F39DC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8F39DC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F39DC">
        <w:rPr>
          <w:rFonts w:ascii="Fira Sans" w:hAnsi="Fira Sans"/>
          <w:b/>
          <w:highlight w:val="black"/>
        </w:rPr>
        <w:t>Handel</w:t>
      </w:r>
    </w:p>
    <w:p w:rsidR="004B47CA" w:rsidRPr="008F39DC" w:rsidRDefault="00391187" w:rsidP="00A55B13">
      <w:pPr>
        <w:spacing w:line="288" w:lineRule="auto"/>
        <w:rPr>
          <w:highlight w:val="black"/>
          <w:lang w:eastAsia="pl-PL"/>
        </w:rPr>
      </w:pPr>
      <w:r w:rsidRPr="008F39DC">
        <w:rPr>
          <w:highlight w:val="black"/>
          <w:lang w:eastAsia="pl-PL"/>
        </w:rPr>
        <w:t>Sprzedaż detaliczna zrealizowana przez przedsiębiorstwa handlowe i niehandlowe we wrześniu 2022 r. (w cenach bieżących) była o 0,1% większa niż w sierpniu 2022 r. oraz o 15,3% wyższa w odniesieniu do września 2021 r.</w:t>
      </w:r>
    </w:p>
    <w:p w:rsidR="004B47CA" w:rsidRPr="008F39DC" w:rsidRDefault="00391187" w:rsidP="009B03AA">
      <w:pPr>
        <w:spacing w:line="288" w:lineRule="auto"/>
        <w:rPr>
          <w:spacing w:val="-2"/>
          <w:highlight w:val="black"/>
          <w:lang w:eastAsia="pl-PL"/>
        </w:rPr>
      </w:pPr>
      <w:r w:rsidRPr="008F39DC">
        <w:rPr>
          <w:spacing w:val="-2"/>
          <w:highlight w:val="black"/>
          <w:lang w:eastAsia="pl-PL"/>
        </w:rPr>
        <w:t>W porównaniu z sierpniem 2022 r. większa była m.in.: sprzedaż pojazdów samochodowych, motocykli, części (o 9,6%), sprzedaż tekstyliów, odzieży, obuwia (o 8,9%), pozostała sprzedaż detaliczna prowadzona w niewyspecjalizowanych sklepach (o 5,3%).</w:t>
      </w:r>
    </w:p>
    <w:p w:rsidR="00391187" w:rsidRPr="008F39DC" w:rsidRDefault="00391187" w:rsidP="00391187">
      <w:pPr>
        <w:spacing w:line="288" w:lineRule="auto"/>
        <w:rPr>
          <w:spacing w:val="-7"/>
          <w:highlight w:val="black"/>
          <w:lang w:eastAsia="pl-PL"/>
        </w:rPr>
      </w:pPr>
      <w:r w:rsidRPr="008F39DC">
        <w:rPr>
          <w:spacing w:val="-7"/>
          <w:highlight w:val="black"/>
          <w:lang w:eastAsia="pl-PL"/>
        </w:rPr>
        <w:t>Natomiast mniejsza była sprzedaż prasy, książek, pozostała sprzedaż w wyspecjalizowanych sklepach (o 7,8%), sprzedaż żywności, napojów i wyrobów tytoniowych (o 4,3%), sprzedaż farmaceutyków, kosmetyków, sprzętu ortopedycznego (o 2,9%), sprzedaż paliw stałych, ciekłych i gazowych (o 2,7%).</w:t>
      </w:r>
    </w:p>
    <w:p w:rsidR="00391187" w:rsidRPr="008F39DC" w:rsidRDefault="00391187" w:rsidP="00391187">
      <w:pPr>
        <w:spacing w:line="288" w:lineRule="auto"/>
        <w:rPr>
          <w:spacing w:val="-5"/>
          <w:highlight w:val="black"/>
          <w:lang w:eastAsia="pl-PL"/>
        </w:rPr>
      </w:pPr>
      <w:r w:rsidRPr="008F39DC">
        <w:rPr>
          <w:spacing w:val="-5"/>
          <w:highlight w:val="black"/>
          <w:lang w:eastAsia="pl-PL"/>
        </w:rPr>
        <w:t>W stosunku do września 2021 r. większa była m.in.: sprzedaż tekstyliów, odzieży, obuwia (o 34,7%), sprzedaż detaliczna prowadzona przez domy sprzedaży wysyłkowej (o 24,5%), sprzedaż żywności, napojów i wyrobów tytoniowych (o 22,5%), sprzedaż paliw stałych, ciekłych i gazowych (o 22,3%), pozostała sprzedaż detaliczna prowadzona w niewyspecjalizowanych sklepach (o 20,9%), pozostała sprzedaż (o 14,6%), sprzedaż farmaceutyków, kosmetyków, sprzętu ortopedycznego (o 10,9%).</w:t>
      </w:r>
    </w:p>
    <w:p w:rsidR="00391187" w:rsidRPr="008F39DC" w:rsidRDefault="004903F4" w:rsidP="00391187">
      <w:pPr>
        <w:spacing w:line="288" w:lineRule="auto"/>
        <w:rPr>
          <w:highlight w:val="black"/>
          <w:lang w:eastAsia="pl-PL"/>
        </w:rPr>
      </w:pPr>
      <w:r w:rsidRPr="008F39DC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680075</wp:posOffset>
                </wp:positionH>
                <wp:positionV relativeFrom="paragraph">
                  <wp:posOffset>18796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6,4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8F39DC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8F39DC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4903F4" w:rsidRPr="008F39DC">
                              <w:rPr>
                                <w:shd w:val="clear" w:color="auto" w:fill="000000"/>
                              </w:rPr>
                              <w:t>26,4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6,4% wyższa niż przed rokiem&#10;" style="position:absolute;margin-left:447.25pt;margin-top:14.8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" fillcolor="black" stroked="f">
                <v:fill color2="black" type="pattern"/>
                <v:textbox>
                  <w:txbxContent>
                    <w:p w:rsidR="00852D68" w:rsidRPr="008F39DC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8F39DC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8F39DC">
                        <w:rPr>
                          <w:shd w:val="clear" w:color="auto" w:fill="000000"/>
                        </w:rPr>
                        <w:br/>
                      </w:r>
                      <w:r w:rsidRPr="008F39DC">
                        <w:rPr>
                          <w:shd w:val="clear" w:color="auto" w:fill="000000"/>
                        </w:rPr>
                        <w:t xml:space="preserve">o </w:t>
                      </w:r>
                      <w:r w:rsidR="004903F4" w:rsidRPr="008F39DC">
                        <w:rPr>
                          <w:shd w:val="clear" w:color="auto" w:fill="000000"/>
                        </w:rPr>
                        <w:t>26,4</w:t>
                      </w:r>
                      <w:r w:rsidRPr="008F39DC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91187" w:rsidRPr="008F39DC">
        <w:rPr>
          <w:highlight w:val="black"/>
          <w:lang w:eastAsia="pl-PL"/>
        </w:rPr>
        <w:t>W okresie styczeń-wrzesień 2022 r. w porównaniu z analogicznym okresem 2021 r. sprzedaż detaliczna zwiększyła się o 17,7%.</w:t>
      </w:r>
    </w:p>
    <w:p w:rsidR="00391187" w:rsidRPr="008F39DC" w:rsidRDefault="00391187" w:rsidP="00391187">
      <w:pPr>
        <w:spacing w:line="288" w:lineRule="auto"/>
        <w:rPr>
          <w:spacing w:val="-6"/>
          <w:highlight w:val="black"/>
          <w:lang w:eastAsia="pl-PL"/>
        </w:rPr>
      </w:pPr>
      <w:r w:rsidRPr="008F39DC">
        <w:rPr>
          <w:spacing w:val="-6"/>
          <w:highlight w:val="black"/>
          <w:lang w:eastAsia="pl-PL"/>
        </w:rPr>
        <w:t>Sprzedaż hurtowa w przedsiębiorstwach handlowych we wrześniu 2022 r. (w cenach bieżących) była o 9,5% większa w stosunku do poprzedniego miesiąca oraz o 26,4% wyższa w odniesieniu do września 2021 r., a w przedsiębiorstwach hurtowych była odpowiednio wyższa o 9,0% i wyższa o 26,2%.</w:t>
      </w:r>
    </w:p>
    <w:p w:rsidR="008360F9" w:rsidRPr="008F39DC" w:rsidRDefault="00391187" w:rsidP="0039118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8F39DC">
        <w:rPr>
          <w:highlight w:val="black"/>
          <w:lang w:eastAsia="pl-PL"/>
        </w:rPr>
        <w:t xml:space="preserve">W okresie styczeń-wrzesień 2022 r. jednostki handlowe zrealizowały sprzedaż hurtową </w:t>
      </w:r>
      <w:r w:rsidRPr="008F39DC">
        <w:rPr>
          <w:highlight w:val="black"/>
          <w:lang w:eastAsia="pl-PL"/>
        </w:rPr>
        <w:br/>
        <w:t>o 25,1% większą niż przed rokiem, natomiast przedsiębiorstwa hurtowe o 30,5% wyższą.</w:t>
      </w:r>
    </w:p>
    <w:p w:rsidR="007D25F5" w:rsidRPr="008F39DC" w:rsidRDefault="007D25F5" w:rsidP="00882F58">
      <w:pPr>
        <w:spacing w:line="288" w:lineRule="auto"/>
        <w:rPr>
          <w:b/>
          <w:highlight w:val="black"/>
        </w:rPr>
      </w:pPr>
      <w:r w:rsidRPr="008F39DC">
        <w:rPr>
          <w:b/>
          <w:highlight w:val="black"/>
        </w:rPr>
        <w:lastRenderedPageBreak/>
        <w:t>Budownictwo mieszkaniowe</w:t>
      </w:r>
      <w:r w:rsidR="008C0962" w:rsidRPr="008F39DC">
        <w:rPr>
          <w:rStyle w:val="Odwoanieprzypisudolnego"/>
          <w:b/>
          <w:highlight w:val="black"/>
        </w:rPr>
        <w:footnoteReference w:id="1"/>
      </w:r>
    </w:p>
    <w:p w:rsidR="00121DC4" w:rsidRPr="008F39DC" w:rsidRDefault="00121DC4" w:rsidP="00121DC4">
      <w:pPr>
        <w:spacing w:line="288" w:lineRule="auto"/>
        <w:rPr>
          <w:highlight w:val="black"/>
          <w:lang w:eastAsia="pl-PL"/>
        </w:rPr>
      </w:pPr>
      <w:r w:rsidRPr="008F39DC">
        <w:rPr>
          <w:highlight w:val="black"/>
          <w:lang w:eastAsia="pl-PL"/>
        </w:rPr>
        <w:t>Według wstępnych danych, w Warszawie we wrześniu 2022 r. przekazano do użytkowania 1570 mieszkań, tj. o 28,0% mniej niż przed rokiem.</w:t>
      </w:r>
    </w:p>
    <w:p w:rsidR="007D25F5" w:rsidRPr="008F39DC" w:rsidRDefault="00121DC4" w:rsidP="002E257C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8F39DC">
        <w:rPr>
          <w:spacing w:val="-6"/>
          <w:highlight w:val="black"/>
          <w:lang w:eastAsia="pl-PL"/>
        </w:rPr>
        <w:t xml:space="preserve">W okresie styczeń–wrzesień 2022 r. oddano do użytkowania 9846 mieszkań (o 21,7% mniej niż w analogicznym okresie 2021 r.), a w województwie mazowieckim 29604 mieszkania, tj. o 0,8% mniej niż </w:t>
      </w:r>
      <w:r w:rsidR="002E257C" w:rsidRPr="008F39DC">
        <w:rPr>
          <w:spacing w:val="-6"/>
          <w:highlight w:val="black"/>
          <w:lang w:eastAsia="pl-PL"/>
        </w:rPr>
        <w:br/>
      </w:r>
      <w:r w:rsidRPr="008F39DC">
        <w:rPr>
          <w:spacing w:val="-6"/>
          <w:highlight w:val="black"/>
          <w:lang w:eastAsia="pl-PL"/>
        </w:rPr>
        <w:t>w okresie styczeń–wrzesień 2021 r. Spadek liczby oddanych mieszkań odnotowano w budownictwie przeznaczonym na sprzedaż lub wynajem z 11915 do 8858, tj. o 25,7% mniej. Natomiast wzrost wystąpił w budownictwie indywidualnym z 502 do 576, tj. o 14,7% więcej. Ponadto w okresie styczeń–wrzesień 2022 r. oddano do użytkowania 412 mieszkań w budownictwie spółdzielczym.</w:t>
      </w:r>
    </w:p>
    <w:p w:rsidR="007D25F5" w:rsidRPr="008F39DC" w:rsidRDefault="007D25F5" w:rsidP="00744F3C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8F39DC">
        <w:rPr>
          <w:rFonts w:ascii="Fira Sans" w:hAnsi="Fira Sans"/>
          <w:highlight w:val="black"/>
        </w:rPr>
        <w:t>Wykres 4. Mieszkania oddane do użytkowa</w:t>
      </w:r>
      <w:r w:rsidRPr="008F39DC">
        <w:rPr>
          <w:highlight w:val="black"/>
        </w:rPr>
        <w:t>nia</w:t>
      </w:r>
    </w:p>
    <w:p w:rsidR="00DD44AE" w:rsidRPr="008F39DC" w:rsidRDefault="00CC408F" w:rsidP="004903F4">
      <w:pPr>
        <w:spacing w:before="300"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C408F">
        <w:rPr>
          <w:rFonts w:eastAsia="Times New Roman" w:cs="Times New Roman"/>
          <w:noProof/>
          <w:spacing w:val="-2"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4514850" cy="2028825"/>
            <wp:effectExtent l="0" t="0" r="0" b="9525"/>
            <wp:wrapTopAndBottom/>
            <wp:docPr id="26" name="Obraz 26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9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8D4" w:rsidRPr="008F39DC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wrzesień 2022 r. rozpoczęto budowę 10173 mieszkań, tj. o 30,2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8F39DC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B93C34" w:rsidRPr="008F39DC">
                              <w:rPr>
                                <w:spacing w:val="-6"/>
                                <w:shd w:val="clear" w:color="auto" w:fill="000000"/>
                              </w:rPr>
                              <w:t>wrzes</w:t>
                            </w:r>
                            <w:r w:rsidR="00530AA6" w:rsidRPr="008F39DC">
                              <w:rPr>
                                <w:spacing w:val="-6"/>
                                <w:shd w:val="clear" w:color="auto" w:fill="000000"/>
                              </w:rPr>
                              <w:t>ień</w:t>
                            </w:r>
                            <w:r w:rsidR="00256706" w:rsidRPr="008F39DC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8F39DC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8F39DC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8F39DC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B93C34" w:rsidRPr="008F39DC">
                              <w:rPr>
                                <w:spacing w:val="-6"/>
                                <w:shd w:val="clear" w:color="auto" w:fill="000000"/>
                              </w:rPr>
                              <w:t>10173</w:t>
                            </w:r>
                            <w:r w:rsidRPr="008F39DC">
                              <w:rPr>
                                <w:spacing w:val="-6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B93C34" w:rsidRPr="008F39DC">
                              <w:rPr>
                                <w:spacing w:val="-6"/>
                                <w:shd w:val="clear" w:color="auto" w:fill="000000"/>
                              </w:rPr>
                              <w:t>30,2</w:t>
                            </w:r>
                            <w:r w:rsidRPr="008F39DC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8F39DC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8F39DC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wrzesień 2022 r. rozpoczęto budowę 10173 mieszkań, tj. o 30,2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" fillcolor="black" stroked="f">
                <v:fill color2="black" type="pattern"/>
                <v:textbox>
                  <w:txbxContent>
                    <w:p w:rsidR="00852D68" w:rsidRPr="008F39DC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8F39DC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B93C34" w:rsidRPr="008F39DC">
                        <w:rPr>
                          <w:spacing w:val="-6"/>
                          <w:shd w:val="clear" w:color="auto" w:fill="000000"/>
                        </w:rPr>
                        <w:t>wrzes</w:t>
                      </w:r>
                      <w:r w:rsidR="00530AA6" w:rsidRPr="008F39DC">
                        <w:rPr>
                          <w:spacing w:val="-6"/>
                          <w:shd w:val="clear" w:color="auto" w:fill="000000"/>
                        </w:rPr>
                        <w:t>ień</w:t>
                      </w:r>
                      <w:r w:rsidR="00256706" w:rsidRPr="008F39DC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8F39DC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8F39DC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8F39DC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B93C34" w:rsidRPr="008F39DC">
                        <w:rPr>
                          <w:spacing w:val="-6"/>
                          <w:shd w:val="clear" w:color="auto" w:fill="000000"/>
                        </w:rPr>
                        <w:t>10173</w:t>
                      </w:r>
                      <w:r w:rsidRPr="008F39DC">
                        <w:rPr>
                          <w:spacing w:val="-6"/>
                          <w:shd w:val="clear" w:color="auto" w:fill="000000"/>
                        </w:rPr>
                        <w:t xml:space="preserve"> mieszkań, tj. o </w:t>
                      </w:r>
                      <w:r w:rsidR="00B93C34" w:rsidRPr="008F39DC">
                        <w:rPr>
                          <w:spacing w:val="-6"/>
                          <w:shd w:val="clear" w:color="auto" w:fill="000000"/>
                        </w:rPr>
                        <w:t>30,2</w:t>
                      </w:r>
                      <w:r w:rsidRPr="008F39DC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8F39DC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8F39DC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</w:t>
      </w:r>
      <w:r w:rsidR="005E48D4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e</w:t>
      </w:r>
      <w:r w:rsidR="00C03DD6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</w:t>
      </w:r>
      <w:r w:rsidR="005E48D4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rześ</w:t>
      </w:r>
      <w:r w:rsidR="007F736A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niu</w:t>
      </w:r>
      <w:r w:rsidR="00C03DD6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rozpoczęto budowę </w:t>
      </w:r>
      <w:r w:rsidR="00B93C34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1222</w:t>
      </w:r>
      <w:r w:rsidR="00C03DD6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mieszkań</w:t>
      </w:r>
      <w:r w:rsidR="00DD44AE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,</w:t>
      </w:r>
      <w:r w:rsidR="00C03DD6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</w:t>
      </w:r>
      <w:r w:rsidR="00DD44AE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tj. o </w:t>
      </w:r>
      <w:r w:rsidR="00B93C34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7,5</w:t>
      </w:r>
      <w:r w:rsidR="00DD44AE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 </w:t>
      </w:r>
      <w:r w:rsidR="00256706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mni</w:t>
      </w:r>
      <w:r w:rsidR="00DD44AE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ej niż w</w:t>
      </w:r>
      <w:r w:rsidR="00B93C34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e</w:t>
      </w:r>
      <w:r w:rsidR="00DD44AE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</w:t>
      </w:r>
      <w:r w:rsidR="00B93C34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rześ</w:t>
      </w:r>
      <w:r w:rsidR="007F736A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niu</w:t>
      </w:r>
      <w:r w:rsidR="00DD44AE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1 r</w:t>
      </w:r>
      <w:r w:rsidR="00DD44AE" w:rsidRPr="008F39DC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FA5360" w:rsidRPr="008F39DC" w:rsidRDefault="00121DC4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8"/>
          <w:szCs w:val="19"/>
          <w:highlight w:val="black"/>
          <w:lang w:eastAsia="pl-PL"/>
        </w:rPr>
        <w:t>W okresie styczeń–wrzesień 2022 r. rozpoczęto budowę 10173 mieszkania (o 30,2% mniej niż w analogicznym okresie 2021 r.), z czego: 9613 w budownictwie przeznaczonym na sprzedaż lub wynajem, 409 w budownictwie indywidualnym, 120 w budownictwie spółdzielczym, 31 w budownictwie zakładowym.</w:t>
      </w:r>
    </w:p>
    <w:p w:rsidR="00C03DD6" w:rsidRPr="008F39DC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293E2A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z projektem budowlanym w</w:t>
      </w:r>
      <w:r w:rsidR="00B93C34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e</w:t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B93C34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wrześ</w:t>
      </w:r>
      <w:r w:rsidR="00530AA6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niu</w:t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wyniosła </w:t>
      </w:r>
      <w:r w:rsidR="00B93C34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2179</w:t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była o </w:t>
      </w:r>
      <w:r w:rsidR="00B93C34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37,8</w:t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B93C34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wy</w:t>
      </w:r>
      <w:r w:rsidR="00530AA6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ższa</w:t>
      </w:r>
      <w:r w:rsidR="00835FE9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przed rokiem.</w:t>
      </w:r>
      <w:r w:rsidR="00DD44AE"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</w:p>
    <w:p w:rsidR="007D25F5" w:rsidRPr="008F39DC" w:rsidRDefault="00121DC4" w:rsidP="009A7A00">
      <w:pPr>
        <w:spacing w:line="288" w:lineRule="auto"/>
        <w:rPr>
          <w:rFonts w:eastAsia="Times New Roman" w:cs="Times New Roman"/>
          <w:spacing w:val="-10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10"/>
          <w:szCs w:val="19"/>
          <w:highlight w:val="black"/>
          <w:lang w:eastAsia="pl-PL"/>
        </w:rPr>
        <w:t>W okresie styczeń–wrzesień 2022 r. liczba mieszkań, na budowę których wydano pozwolenia lub dla których dokonano zgłoszenia z projektem budowlanym wyniosła 17320 (o 28,1% więcej niż w analogicznym okresie 2021 r.), w tym 425 mieszkań w budynkach realizowanych przez inwestorów indywidualnych.</w:t>
      </w:r>
    </w:p>
    <w:p w:rsidR="007D25F5" w:rsidRPr="008F39DC" w:rsidRDefault="00121DC4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wrzesień 2022 r. wyniosła 64,7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zmniejszyła się w stosunku do analogicznego okresu 2021 r. o 1,0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. Przeciętna powierzchnia użytkowa w budownictwie indywidualnym wyniosła 176,4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14,4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 niż w analogicznym okresie 2021 r.), w budownictwie spółdzielczym — 58,4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>, w budownictwie przeznaczonym na sprzedaż lub wynajem — 57,7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3,1 m</w:t>
      </w:r>
      <w:r w:rsidRPr="008F39DC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8F39DC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).</w:t>
      </w:r>
    </w:p>
    <w:p w:rsidR="007D25F5" w:rsidRPr="008F39DC" w:rsidRDefault="00E74DA8" w:rsidP="00744F3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8F39DC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83820</wp:posOffset>
                </wp:positionV>
                <wp:extent cx="1725295" cy="1283970"/>
                <wp:effectExtent l="0" t="0" r="8255" b="0"/>
                <wp:wrapTight wrapText="bothSides">
                  <wp:wrapPolygon edited="0">
                    <wp:start x="0" y="0"/>
                    <wp:lineTo x="0" y="21151"/>
                    <wp:lineTo x="21465" y="21151"/>
                    <wp:lineTo x="21465" y="0"/>
                    <wp:lineTo x="0" y="0"/>
                  </wp:wrapPolygon>
                </wp:wrapTight>
                <wp:docPr id="30" name="Pole tekstowe 30" descr="W końcu wrześ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39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B93C34" w:rsidRPr="008F39DC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4F5638" w:rsidRPr="008F39DC">
                              <w:rPr>
                                <w:shd w:val="clear" w:color="auto" w:fill="000000"/>
                              </w:rPr>
                              <w:t>nia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8F39DC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8F39DC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8F39DC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8E8A6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7" type="#_x0000_t202" alt="Tytuł: Istotna informacja — opis: W końcu września 2022 r. najliczniejszą grupę podmiotów według rodzaju prowadzonej działalności stanowiły jednostki zajmujące się działalnością profesjonalną, naukową i techniczną" style="position:absolute;left:0;text-align:left;margin-left:418.5pt;margin-top:6.6pt;width:135.85pt;height:101.1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" fillcolor="black" stroked="f">
                <v:fill color2="black" type="pattern"/>
                <v:textbox>
                  <w:txbxContent>
                    <w:p w:rsidR="00852D68" w:rsidRPr="008F39DC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B93C34" w:rsidRPr="008F39DC">
                        <w:rPr>
                          <w:shd w:val="clear" w:color="auto" w:fill="000000"/>
                        </w:rPr>
                        <w:t>wrześ</w:t>
                      </w:r>
                      <w:r w:rsidR="004F5638" w:rsidRPr="008F39DC">
                        <w:rPr>
                          <w:shd w:val="clear" w:color="auto" w:fill="000000"/>
                        </w:rPr>
                        <w:t>nia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8F39DC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8F39DC">
                        <w:rPr>
                          <w:shd w:val="clear" w:color="auto" w:fill="000000"/>
                        </w:rPr>
                        <w:t>dług r</w:t>
                      </w:r>
                      <w:r w:rsidR="00E74DA8" w:rsidRPr="008F39DC">
                        <w:rPr>
                          <w:shd w:val="clear" w:color="auto" w:fill="000000"/>
                        </w:rPr>
                        <w:t>odzaju prowadzonej dzia</w:t>
                      </w:r>
                      <w:r w:rsidRPr="008F39DC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8F39DC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8F39DC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F39DC">
        <w:rPr>
          <w:rFonts w:ascii="Fira Sans" w:hAnsi="Fira Sans"/>
          <w:b/>
          <w:highlight w:val="black"/>
        </w:rPr>
        <w:t>Podmioty gospodarki narodowej</w:t>
      </w:r>
      <w:r w:rsidR="008C0962" w:rsidRPr="008F39DC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8F39DC">
        <w:rPr>
          <w:rFonts w:ascii="Fira Sans" w:hAnsi="Fira Sans"/>
          <w:b/>
          <w:highlight w:val="black"/>
        </w:rPr>
        <w:t xml:space="preserve">  </w:t>
      </w:r>
    </w:p>
    <w:p w:rsidR="007E51DD" w:rsidRPr="008F39DC" w:rsidRDefault="00121DC4" w:rsidP="006249A1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W końcu września 2022 r. w rejestrze REGON na terenie Warszawy było zarejestrowanych 518209 podmiotów gospodarki narodowej, co stanowiło 54,1% zbioru województwa mazowieckiego. W porównaniu z sierpniem 2022 r. liczba podmiotów gospodarki narodowej zwiększyła się o 2833 (tj. o 0,5%), a w stosunku do września 2021 r. wzrosła o 25472 (tj. o 5,2%).</w:t>
      </w:r>
    </w:p>
    <w:p w:rsidR="007D25F5" w:rsidRPr="008F39DC" w:rsidRDefault="00121DC4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edług stanu w końcu września br. do rejestru REGON wpisanych było 235106 osób prawnych i jednostek organizacyjnych niemających osobowości prawnej, w tym 165452 spółki handlowe. Liczba tych podmiotów wzrosła w stosunku do poprzedniego miesiąca odpowiednio </w:t>
      </w:r>
      <w:r w:rsidR="00B93C34" w:rsidRPr="008F39DC">
        <w:rPr>
          <w:rFonts w:eastAsia="Times New Roman" w:cs="Times New Roman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zCs w:val="19"/>
          <w:highlight w:val="black"/>
          <w:lang w:eastAsia="pl-PL"/>
        </w:rPr>
        <w:t>o 0,4% i 0,5%, natomiast w skali roku odpowiednio o 6,1% i 7,9%.</w:t>
      </w:r>
    </w:p>
    <w:p w:rsidR="00121DC4" w:rsidRPr="008F39DC" w:rsidRDefault="00121DC4" w:rsidP="00121D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Liczba zarejestrowanych osób fizycznych prowadzących działalność gospodarczą według stanu w końcu września 2022 r. wyniosła 283103 i w porównaniu z sierpniem 2022 r. była wyższa o 0,6%, a w stosunku do analogicznego okresu poprzedniego roku wzrosła o 4,4%.</w:t>
      </w:r>
    </w:p>
    <w:p w:rsidR="00121DC4" w:rsidRPr="008F39DC" w:rsidRDefault="00121DC4" w:rsidP="00121D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W stolicy, we wrześniu 2022 r., najwięcej było podmiotów zajmujących się: działalnością profesjonalną, naukową i techniczną (19,4% ogółu zarejestrowanych jednostek), handlem; naprawą pojazdów samochodowych (17,6%) oraz informacją i komunikacją (11,6%).</w:t>
      </w:r>
    </w:p>
    <w:p w:rsidR="00121DC4" w:rsidRPr="008F39DC" w:rsidRDefault="00121DC4" w:rsidP="00121D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W porównaniu z sierpniem 2022 r. liczba podmiotów zwiększyła się m.in. w sekcjach: informacja i komunikacja (o 1,4%), wytwarzanie i zaopatrywanie w energię elektryczną, gaz, parę wodną i gorącą wodę (o 1,2%), edukacja (o 1,1%).</w:t>
      </w:r>
    </w:p>
    <w:p w:rsidR="007D25F5" w:rsidRPr="008F39DC" w:rsidRDefault="00121DC4" w:rsidP="00121D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zCs w:val="19"/>
          <w:highlight w:val="black"/>
          <w:lang w:eastAsia="pl-PL"/>
        </w:rPr>
        <w:t>W stosunku do września 2021 r. największy wzrost liczby podmiotów odnotowano w sekcjach: wytwarzanie i zaopatrywanie w energię elektryczną, gaz, parę wodną i gorącą wodę (o 17,4%), informacja i komunikacja (o 16,0%), administrowanie i działalność wspierająca (o 7,2%). Natomiast spadek liczby podmiotów odnotowano w sekcji górnictwo i wydobywanie (o 0,8%).</w:t>
      </w:r>
    </w:p>
    <w:p w:rsidR="007D25F5" w:rsidRPr="008F39DC" w:rsidRDefault="00CC408F" w:rsidP="00744F3C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CC408F">
        <w:rPr>
          <w:spacing w:val="-2"/>
          <w:szCs w:val="19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5122545" cy="1880083"/>
            <wp:effectExtent l="0" t="0" r="1905" b="6350"/>
            <wp:wrapTopAndBottom/>
            <wp:docPr id="39" name="Obraz 39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9_kontrast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66D" w:rsidRPr="008F39DC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2212975</wp:posOffset>
                </wp:positionV>
                <wp:extent cx="156591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85" y="21437"/>
                    <wp:lineTo x="21285" y="0"/>
                    <wp:lineTo x="0" y="0"/>
                  </wp:wrapPolygon>
                </wp:wrapTight>
                <wp:docPr id="31" name="Pole tekstowe 31" descr="We wrześniu 2022 r. liczba nowo zarejestrowanych podmiotów była o 14,8% większa niż miesiąc wcześniej, a liczba zawieszonych działalności zmniejszyła się o 1,0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8F39DC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8F39DC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8F566D" w:rsidRPr="008F39DC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8F566D" w:rsidRPr="008F39DC">
                              <w:rPr>
                                <w:shd w:val="clear" w:color="auto" w:fill="000000"/>
                              </w:rPr>
                              <w:t>wrześ</w:t>
                            </w:r>
                            <w:r w:rsidR="007C0186" w:rsidRPr="008F39DC">
                              <w:rPr>
                                <w:shd w:val="clear" w:color="auto" w:fill="000000"/>
                              </w:rPr>
                              <w:t>niu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8F39DC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8F39DC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8F566D" w:rsidRPr="008F39DC">
                              <w:rPr>
                                <w:shd w:val="clear" w:color="auto" w:fill="000000"/>
                              </w:rPr>
                              <w:t>14,8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7C0186" w:rsidRPr="008F39DC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8F39DC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8F39DC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8F39DC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ności </w:t>
                            </w:r>
                            <w:r w:rsidR="008F566D" w:rsidRPr="008F39DC">
                              <w:rPr>
                                <w:shd w:val="clear" w:color="auto" w:fill="000000"/>
                              </w:rPr>
                              <w:t>zmniejszyła się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7C0186" w:rsidRPr="008F39DC">
                              <w:rPr>
                                <w:shd w:val="clear" w:color="auto" w:fill="000000"/>
                              </w:rPr>
                              <w:t>1,</w:t>
                            </w:r>
                            <w:r w:rsidR="008F566D" w:rsidRPr="008F39DC">
                              <w:rPr>
                                <w:shd w:val="clear" w:color="auto" w:fill="000000"/>
                              </w:rPr>
                              <w:t>0</w:t>
                            </w:r>
                            <w:r w:rsidRPr="008F39DC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e wrześniu 2022 r. liczba nowo zarejestrowanych podmiotów była o 14,8% większa niż miesiąc wcześniej, a liczba zawieszonych działalności zmniejszyła się o 1,0%" style="position:absolute;left:0;text-align:left;margin-left:417.9pt;margin-top:174.25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" fillcolor="black" stroked="f">
                <v:fill color2="black" type="pattern"/>
                <v:textbox>
                  <w:txbxContent>
                    <w:p w:rsidR="00852D68" w:rsidRPr="008F39DC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8F39DC">
                        <w:rPr>
                          <w:shd w:val="clear" w:color="auto" w:fill="000000"/>
                        </w:rPr>
                        <w:t>W</w:t>
                      </w:r>
                      <w:r w:rsidR="008F566D" w:rsidRPr="008F39DC">
                        <w:rPr>
                          <w:shd w:val="clear" w:color="auto" w:fill="000000"/>
                        </w:rPr>
                        <w:t>e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8F566D" w:rsidRPr="008F39DC">
                        <w:rPr>
                          <w:shd w:val="clear" w:color="auto" w:fill="000000"/>
                        </w:rPr>
                        <w:t>wrześ</w:t>
                      </w:r>
                      <w:r w:rsidR="007C0186" w:rsidRPr="008F39DC">
                        <w:rPr>
                          <w:shd w:val="clear" w:color="auto" w:fill="000000"/>
                        </w:rPr>
                        <w:t>niu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8F39DC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8F39DC">
                        <w:rPr>
                          <w:shd w:val="clear" w:color="auto" w:fill="000000"/>
                        </w:rPr>
                        <w:t>wo zarejestrowanych pod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8F566D" w:rsidRPr="008F39DC">
                        <w:rPr>
                          <w:shd w:val="clear" w:color="auto" w:fill="000000"/>
                        </w:rPr>
                        <w:t>14,8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% </w:t>
                      </w:r>
                      <w:r w:rsidR="007C0186" w:rsidRPr="008F39DC">
                        <w:rPr>
                          <w:shd w:val="clear" w:color="auto" w:fill="000000"/>
                        </w:rPr>
                        <w:t>większa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8F39DC">
                        <w:rPr>
                          <w:shd w:val="clear" w:color="auto" w:fill="000000"/>
                        </w:rPr>
                        <w:t>,</w:t>
                      </w:r>
                      <w:r w:rsidR="00CA567C" w:rsidRPr="008F39DC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8F39DC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ności </w:t>
                      </w:r>
                      <w:r w:rsidR="008F566D" w:rsidRPr="008F39DC">
                        <w:rPr>
                          <w:shd w:val="clear" w:color="auto" w:fill="000000"/>
                        </w:rPr>
                        <w:t>zmniejszyła się</w:t>
                      </w:r>
                      <w:r w:rsidRPr="008F39DC">
                        <w:rPr>
                          <w:shd w:val="clear" w:color="auto" w:fill="000000"/>
                        </w:rPr>
                        <w:t xml:space="preserve"> o </w:t>
                      </w:r>
                      <w:r w:rsidR="007C0186" w:rsidRPr="008F39DC">
                        <w:rPr>
                          <w:shd w:val="clear" w:color="auto" w:fill="000000"/>
                        </w:rPr>
                        <w:t>1,</w:t>
                      </w:r>
                      <w:r w:rsidR="008F566D" w:rsidRPr="008F39DC">
                        <w:rPr>
                          <w:shd w:val="clear" w:color="auto" w:fill="000000"/>
                        </w:rPr>
                        <w:t>0</w:t>
                      </w:r>
                      <w:r w:rsidRPr="008F39DC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8F39DC">
        <w:rPr>
          <w:rFonts w:ascii="Fira Sans" w:hAnsi="Fira Sans"/>
          <w:highlight w:val="black"/>
        </w:rPr>
        <w:t>Wykres 5. Podmioty nowo zarejestrowane i wyrejestrowan</w:t>
      </w:r>
      <w:r w:rsidR="007D25F5" w:rsidRPr="008F39DC">
        <w:rPr>
          <w:highlight w:val="black"/>
        </w:rPr>
        <w:t>e</w:t>
      </w:r>
    </w:p>
    <w:p w:rsidR="00121DC4" w:rsidRPr="008F39DC" w:rsidRDefault="00121DC4" w:rsidP="009A7A00">
      <w:pPr>
        <w:spacing w:before="360"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</w:t>
      </w:r>
      <w:r w:rsidR="008F566D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e</w:t>
      </w: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wrześniu 2022 r. do rejestru REGON wpisanych zostało 4216 nowych podmiotów, tj. o 14,8% więcej niż w poprzednim miesiącu. Wśród nowo zarejestrowanych podmiotów przeważały </w:t>
      </w:r>
      <w:r w:rsidRPr="008F39DC">
        <w:rPr>
          <w:rFonts w:eastAsia="Times New Roman" w:cs="Times New Roman"/>
          <w:spacing w:val="-4"/>
          <w:szCs w:val="19"/>
          <w:highlight w:val="black"/>
          <w:lang w:eastAsia="pl-PL"/>
        </w:rPr>
        <w:t>osoby fizyczne prowadzące działalność gospodarczą – 2786 (o 18,7% więcej niż w sierpniu 2022 r.).</w:t>
      </w: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Liczba nowo zarejestrowanych spółek handlowych była większa niż przed miesiącem o 7,2%, </w:t>
      </w:r>
      <w:r w:rsidR="00566BBC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 tym spółek z ograniczoną odpowiedzialnością – większa o 9,5%.</w:t>
      </w:r>
    </w:p>
    <w:p w:rsidR="00121DC4" w:rsidRPr="008F39DC" w:rsidRDefault="00121DC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</w:t>
      </w:r>
      <w:r w:rsidR="008F566D"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e</w:t>
      </w: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wrześniu 2022 r. wykreślono z rejestru REGON 1363 podmioty (wobec 1123 w poprzednim miesiącu), w tym 912 osób fizycznych prowadzących działalność gospodarczą (o 8,8% więcej).</w:t>
      </w:r>
    </w:p>
    <w:p w:rsidR="00535A41" w:rsidRPr="008F39DC" w:rsidRDefault="00121DC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8F39DC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września 2022 r. w rejestrze REGON 55769 podmiotów miało zawieszoną działalność (o 1,0% mniej niż przed miesiącem). Zdecydowaną większość stanowiły osoby fizyczne prowadzące działalność gospodarczą (85,6%).</w:t>
      </w:r>
    </w:p>
    <w:p w:rsidR="004903F4" w:rsidRPr="008F39DC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4903F4" w:rsidRPr="008F39DC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4903F4" w:rsidRPr="008F39DC" w:rsidRDefault="004903F4" w:rsidP="00121D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694AF0" w:rsidRPr="00566BBC" w:rsidRDefault="007D25F5" w:rsidP="00566BBC">
      <w:pPr>
        <w:spacing w:line="288" w:lineRule="auto"/>
        <w:rPr>
          <w:rFonts w:eastAsia="Times New Roman" w:cs="Times New Roman"/>
          <w:sz w:val="18"/>
          <w:szCs w:val="19"/>
          <w:highlight w:val="black"/>
          <w:lang w:eastAsia="pl-PL"/>
        </w:rPr>
      </w:pPr>
      <w:r w:rsidRPr="00566BBC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566BBC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8F39DC" w:rsidRDefault="00DA331D" w:rsidP="00DA331D">
      <w:pPr>
        <w:spacing w:before="360"/>
        <w:rPr>
          <w:sz w:val="18"/>
          <w:highlight w:val="black"/>
        </w:rPr>
        <w:sectPr w:rsidR="00DA331D" w:rsidRPr="008F39DC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8F39DC" w:rsidTr="008F39DC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8F39DC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8F39DC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8F39DC" w:rsidRDefault="000D1A42" w:rsidP="00744F3C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8F39DC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8F39DC" w:rsidRDefault="000D1A42" w:rsidP="00744F3C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8F39DC">
              <w:rPr>
                <w:highlight w:val="black"/>
              </w:rPr>
              <w:t>Dyrektor Zofia Kozłowska</w:t>
            </w:r>
          </w:p>
          <w:p w:rsidR="00DE2400" w:rsidRPr="008F39DC" w:rsidRDefault="00DE2400" w:rsidP="00744F3C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F39DC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8F39DC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8F39DC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8F39DC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8F39DC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8F39DC">
              <w:rPr>
                <w:rFonts w:cs="Arial"/>
                <w:sz w:val="20"/>
                <w:highlight w:val="black"/>
              </w:rPr>
              <w:t>Rozpowszechnianie:</w:t>
            </w:r>
            <w:r w:rsidRPr="008F39DC">
              <w:rPr>
                <w:rFonts w:cs="Arial"/>
                <w:sz w:val="20"/>
                <w:highlight w:val="black"/>
              </w:rPr>
              <w:br/>
            </w:r>
            <w:r w:rsidR="002774DD" w:rsidRPr="008F39DC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8F39DC" w:rsidRDefault="002774DD" w:rsidP="00744F3C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8F39DC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8F39DC" w:rsidRDefault="002774DD" w:rsidP="00744F3C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8F39DC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8F39DC" w:rsidRDefault="002774DD" w:rsidP="002774DD">
            <w:pPr>
              <w:rPr>
                <w:highlight w:val="black"/>
                <w:lang w:val="fi-FI"/>
              </w:rPr>
            </w:pPr>
          </w:p>
          <w:p w:rsidR="002774DD" w:rsidRPr="008F39DC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8F39DC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8F39DC" w:rsidTr="008F39DC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8F39DC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r w:rsidRPr="008F39DC">
              <w:rPr>
                <w:b/>
                <w:sz w:val="20"/>
                <w:highlight w:val="black"/>
                <w:lang w:val="en-GB"/>
              </w:rPr>
              <w:t>Obsługa mediów</w:t>
            </w:r>
          </w:p>
          <w:p w:rsidR="003E76F6" w:rsidRPr="008F39DC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8F39DC">
              <w:rPr>
                <w:sz w:val="20"/>
                <w:highlight w:val="black"/>
                <w:lang w:val="en-GB"/>
              </w:rPr>
              <w:t>Tel</w:t>
            </w:r>
            <w:r w:rsidR="002774DD" w:rsidRPr="008F39DC">
              <w:rPr>
                <w:sz w:val="20"/>
                <w:highlight w:val="black"/>
                <w:lang w:val="en-GB"/>
              </w:rPr>
              <w:t>.</w:t>
            </w:r>
            <w:r w:rsidRPr="008F39DC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8F39DC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8F39DC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8F39DC">
              <w:rPr>
                <w:b/>
                <w:sz w:val="20"/>
                <w:highlight w:val="black"/>
                <w:lang w:val="en-GB"/>
              </w:rPr>
              <w:t>e-mail:</w:t>
            </w:r>
            <w:r w:rsidRPr="008F39DC">
              <w:rPr>
                <w:sz w:val="20"/>
                <w:highlight w:val="black"/>
                <w:lang w:val="en-GB"/>
              </w:rPr>
              <w:t xml:space="preserve"> </w:t>
            </w:r>
            <w:r w:rsidR="002774DD" w:rsidRPr="008F39DC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8F39DC" w:rsidRDefault="000C5BA5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5EB7DFAF" wp14:editId="4F0D1C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8F39DC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8F39DC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8F39DC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8F39DC" w:rsidTr="008F39DC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8F39D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8F39DC" w:rsidRDefault="000C5BA5" w:rsidP="004E4AE9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1480DCA" wp14:editId="3445C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8F39DC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4E4AE9" w:rsidRPr="008F39DC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8F39DC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</w:hyperlink>
            <w:r w:rsidR="003E76F6" w:rsidRPr="008F39DC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8F39DC" w:rsidTr="008F39DC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8F39D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8F39DC" w:rsidRDefault="000C5BA5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0308CF6C" wp14:editId="040A193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0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8F39DC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3E76F6" w:rsidRPr="008F39DC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8F39DC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</w:hyperlink>
            <w:r w:rsidR="003E76F6" w:rsidRPr="008F39DC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8F39DC" w:rsidTr="008F39DC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8F39DC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8F39DC" w:rsidRDefault="000C5BA5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458FAF34" wp14:editId="3441466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0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r w:rsidR="003E76F6" w:rsidRPr="008F39DC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8F39DC" w:rsidTr="008F39DC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8F39D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8F39DC" w:rsidRDefault="000C5BA5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161F8C69" wp14:editId="535A566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3500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r w:rsidR="003E76F6" w:rsidRPr="008F39DC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8F39DC" w:rsidTr="008F39DC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8F39DC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0804E8" w:rsidRDefault="000C5BA5" w:rsidP="003E76F6">
            <w:pPr>
              <w:ind w:firstLine="680"/>
              <w:rPr>
                <w:sz w:val="20"/>
                <w:highlight w:val="black"/>
              </w:rPr>
            </w:pPr>
            <w:r w:rsidRPr="000804E8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37A908AD" wp14:editId="6ABE93B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3975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0804E8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8F39DC" w:rsidTr="00C5251A">
        <w:trPr>
          <w:trHeight w:val="4114"/>
        </w:trPr>
        <w:tc>
          <w:tcPr>
            <w:tcW w:w="9853" w:type="dxa"/>
            <w:gridSpan w:val="2"/>
            <w:shd w:val="clear" w:color="auto" w:fill="auto"/>
          </w:tcPr>
          <w:p w:rsidR="00DE2400" w:rsidRPr="000804E8" w:rsidRDefault="000C5BA5" w:rsidP="00C5251A">
            <w:pPr>
              <w:rPr>
                <w:b/>
                <w:highlight w:val="black"/>
              </w:rPr>
            </w:pPr>
            <w:r w:rsidRPr="000804E8">
              <w:rPr>
                <w:noProof/>
                <w:color w:val="FFFFFF" w:themeColor="background1"/>
                <w:highlight w:val="black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5159A179" wp14:editId="76948F1F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96520</wp:posOffset>
                  </wp:positionV>
                  <wp:extent cx="1542415" cy="878205"/>
                  <wp:effectExtent l="0" t="0" r="635" b="0"/>
                  <wp:wrapNone/>
                  <wp:docPr id="115" name="Obraz 115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r w:rsidR="00DE2400" w:rsidRPr="000804E8">
              <w:rPr>
                <w:b/>
                <w:highlight w:val="black"/>
              </w:rPr>
              <w:t>Powiązane opracowania</w:t>
            </w:r>
            <w:bookmarkStart w:id="0" w:name="_GoBack"/>
            <w:bookmarkEnd w:id="0"/>
          </w:p>
          <w:p w:rsidR="00DE2400" w:rsidRPr="000804E8" w:rsidRDefault="00CF18EE" w:rsidP="00747B8C">
            <w:pPr>
              <w:rPr>
                <w:rStyle w:val="Hipercze"/>
                <w:highlight w:val="black"/>
              </w:rPr>
            </w:pPr>
            <w:r w:rsidRPr="000804E8">
              <w:rPr>
                <w:rFonts w:cs="Times New Roman"/>
                <w:highlight w:val="black"/>
              </w:rPr>
              <w:fldChar w:fldCharType="begin"/>
            </w:r>
            <w:r w:rsidR="00CE398A" w:rsidRPr="000804E8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0804E8">
              <w:rPr>
                <w:rFonts w:cs="Times New Roman"/>
                <w:highlight w:val="black"/>
              </w:rPr>
              <w:fldChar w:fldCharType="separate"/>
            </w:r>
            <w:r w:rsidR="000D1A42" w:rsidRPr="000804E8">
              <w:rPr>
                <w:rStyle w:val="Hipercze"/>
                <w:highlight w:val="black"/>
              </w:rPr>
              <w:t>Komunikaty i biuletyny</w:t>
            </w:r>
          </w:p>
          <w:p w:rsidR="00DE2400" w:rsidRPr="000804E8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0804E8">
              <w:rPr>
                <w:rFonts w:cs="Times New Roman"/>
                <w:highlight w:val="black"/>
              </w:rPr>
              <w:fldChar w:fldCharType="end"/>
            </w:r>
            <w:r w:rsidR="00B16871" w:rsidRPr="000804E8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0804E8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0804E8">
              <w:rPr>
                <w:rFonts w:cs="Times New Roman"/>
                <w:highlight w:val="black"/>
              </w:rPr>
              <w:fldChar w:fldCharType="begin"/>
            </w:r>
            <w:r w:rsidR="00CE398A" w:rsidRPr="000804E8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0804E8">
              <w:rPr>
                <w:rFonts w:cs="Times New Roman"/>
                <w:highlight w:val="black"/>
              </w:rPr>
              <w:fldChar w:fldCharType="separate"/>
            </w:r>
            <w:r w:rsidR="007B308C" w:rsidRPr="000804E8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0804E8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0804E8">
              <w:rPr>
                <w:rFonts w:cs="Times New Roman"/>
                <w:highlight w:val="black"/>
              </w:rPr>
              <w:fldChar w:fldCharType="end"/>
            </w:r>
            <w:r w:rsidR="00B16871" w:rsidRPr="000804E8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7B308C" w:rsidRPr="000804E8" w:rsidRDefault="00B1370E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0804E8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0804E8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0804E8" w:rsidRDefault="00B1370E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0804E8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0804E8" w:rsidRDefault="00B1370E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0804E8">
                <w:rPr>
                  <w:rStyle w:val="Hipercze"/>
                  <w:highlight w:val="black"/>
                </w:rPr>
                <w:t>Przeciętne zatrudnienie</w:t>
              </w:r>
            </w:hyperlink>
          </w:p>
          <w:p w:rsidR="007B308C" w:rsidRPr="000804E8" w:rsidRDefault="00B1370E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0804E8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0804E8" w:rsidRDefault="00B1370E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0804E8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0804E8" w:rsidRDefault="00B1370E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0804E8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0804E8">
              <w:rPr>
                <w:rStyle w:val="Hipercze"/>
                <w:highlight w:val="black"/>
              </w:rPr>
              <w:t xml:space="preserve"> </w:t>
            </w:r>
          </w:p>
          <w:p w:rsidR="00DE2400" w:rsidRPr="000804E8" w:rsidRDefault="00B1370E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0804E8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0804E8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0804E8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8F39DC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9DC" w:rsidTr="008F39DC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8F39DC" w:rsidRDefault="000470AA" w:rsidP="000C5BA5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8F39DC" w:rsidRDefault="000470AA" w:rsidP="000C5BA5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8F39DC" w:rsidRDefault="000470AA" w:rsidP="000470AA">
      <w:pPr>
        <w:rPr>
          <w:sz w:val="20"/>
          <w:highlight w:val="black"/>
        </w:rPr>
      </w:pPr>
    </w:p>
    <w:p w:rsidR="000470AA" w:rsidRPr="008F39DC" w:rsidRDefault="000470AA" w:rsidP="000470AA">
      <w:pPr>
        <w:rPr>
          <w:sz w:val="18"/>
          <w:highlight w:val="black"/>
        </w:rPr>
      </w:pPr>
    </w:p>
    <w:p w:rsidR="00D261A2" w:rsidRPr="008F39DC" w:rsidRDefault="00D261A2" w:rsidP="00AD0E56">
      <w:pPr>
        <w:rPr>
          <w:sz w:val="18"/>
          <w:highlight w:val="black"/>
        </w:rPr>
      </w:pPr>
    </w:p>
    <w:sectPr w:rsidR="00D261A2" w:rsidRPr="008F39D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0E" w:rsidRDefault="00B1370E" w:rsidP="000662E2">
      <w:pPr>
        <w:spacing w:after="0" w:line="240" w:lineRule="auto"/>
      </w:pPr>
      <w:r>
        <w:separator/>
      </w:r>
    </w:p>
  </w:endnote>
  <w:endnote w:type="continuationSeparator" w:id="0">
    <w:p w:rsidR="00B1370E" w:rsidRDefault="00B137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85E9153-8716-4923-9DA9-D36D8611C8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2112936C-4DFD-4969-AEDF-4B9CBFFFBAF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DF40414E-DA1E-4702-8C05-EAA9D6A30A98}"/>
    <w:embedBold r:id="rId4" w:fontKey="{F7118BDA-7298-48D0-852C-8238698B264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F0B9736E-0873-4818-B973-962094F283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1A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1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0E" w:rsidRDefault="00B1370E" w:rsidP="000662E2">
      <w:pPr>
        <w:spacing w:after="0" w:line="240" w:lineRule="auto"/>
      </w:pPr>
      <w:r>
        <w:separator/>
      </w:r>
    </w:p>
  </w:footnote>
  <w:footnote w:type="continuationSeparator" w:id="0">
    <w:p w:rsidR="00B1370E" w:rsidRDefault="00B1370E" w:rsidP="000662E2">
      <w:pPr>
        <w:spacing w:after="0" w:line="240" w:lineRule="auto"/>
      </w:pPr>
      <w:r>
        <w:continuationSeparator/>
      </w:r>
    </w:p>
  </w:footnote>
  <w:footnote w:id="1">
    <w:p w:rsidR="008C0962" w:rsidRPr="00566BBC" w:rsidRDefault="008C0962" w:rsidP="00A834B8">
      <w:pPr>
        <w:pStyle w:val="Przypis"/>
        <w:rPr>
          <w:highlight w:val="black"/>
          <w:lang w:val="pl-PL"/>
        </w:rPr>
      </w:pPr>
      <w:r w:rsidRPr="00566BBC">
        <w:rPr>
          <w:rStyle w:val="Odwoanieprzypisudolnego"/>
          <w:highlight w:val="black"/>
        </w:rPr>
        <w:footnoteRef/>
      </w:r>
      <w:r w:rsidRPr="00566BBC">
        <w:rPr>
          <w:highlight w:val="black"/>
          <w:lang w:val="pl-PL"/>
        </w:rPr>
        <w:t xml:space="preserve"> Dane</w:t>
      </w:r>
      <w:r w:rsidRPr="008360F9">
        <w:rPr>
          <w:lang w:val="pl-PL"/>
        </w:rPr>
        <w:t xml:space="preserve"> </w:t>
      </w:r>
      <w:r w:rsidRPr="00566BBC">
        <w:rPr>
          <w:highlight w:val="black"/>
          <w:lang w:val="pl-PL"/>
        </w:rPr>
        <w:t>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566BBC">
        <w:rPr>
          <w:rStyle w:val="Odwoanieprzypisudolnego"/>
          <w:highlight w:val="black"/>
        </w:rPr>
        <w:footnoteRef/>
      </w:r>
      <w:r w:rsidRPr="00566BBC">
        <w:rPr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8F39DC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8F39DC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8F39DC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8F39DC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8F39DC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8F39DC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8F39DC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8F39DC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39DC" w:rsidRPr="008F39DC" w:rsidRDefault="008F39DC" w:rsidP="008F39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" fillcolor="black" stroked="f" strokeweight="1pt">
              <v:textbox>
                <w:txbxContent>
                  <w:p w:rsidR="008F39DC" w:rsidRPr="008F39DC" w:rsidRDefault="008F39DC" w:rsidP="008F39D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0C5BA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D49A11B" wp14:editId="4CB65516">
          <wp:simplePos x="0" y="0"/>
          <wp:positionH relativeFrom="page">
            <wp:posOffset>3101975</wp:posOffset>
          </wp:positionH>
          <wp:positionV relativeFrom="paragraph">
            <wp:posOffset>4445</wp:posOffset>
          </wp:positionV>
          <wp:extent cx="2155190" cy="611505"/>
          <wp:effectExtent l="0" t="0" r="0" b="0"/>
          <wp:wrapNone/>
          <wp:docPr id="11" name="Obraz 11" descr="Logo przedstawia napis 60 lat, obok dwa koła, jedno koloru czarnego, drugie biał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1E1572A8" wp14:editId="37DC5BE4">
          <wp:simplePos x="0" y="0"/>
          <wp:positionH relativeFrom="column">
            <wp:posOffset>66675</wp:posOffset>
          </wp:positionH>
          <wp:positionV relativeFrom="paragraph">
            <wp:posOffset>113665</wp:posOffset>
          </wp:positionV>
          <wp:extent cx="1682750" cy="499745"/>
          <wp:effectExtent l="0" t="0" r="0" b="0"/>
          <wp:wrapSquare wrapText="bothSides"/>
          <wp:docPr id="13" name="Obraz 13" descr="Logotyp Urzędu Statystycznego w Warszawie przedstawiający dwa koła, jedno koloru czarnego, drugie biał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8F39DC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8F39DC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8F39DC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8F39DC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39DC" w:rsidRPr="008F39DC" w:rsidRDefault="008F39DC" w:rsidP="008F39D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8F39DC" w:rsidRPr="008F39DC" w:rsidRDefault="008F39DC" w:rsidP="008F39D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październik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8F39DC" w:rsidRDefault="008663DB" w:rsidP="00F049AB">
                          <w:pPr>
                            <w:pStyle w:val="Datainformacjisygnalnej"/>
                          </w:pPr>
                          <w:r w:rsidRPr="008F39DC">
                            <w:t>2</w:t>
                          </w:r>
                          <w:r w:rsidR="004F5638" w:rsidRPr="008F39DC">
                            <w:t>8</w:t>
                          </w:r>
                          <w:r w:rsidR="00DE6B58" w:rsidRPr="008F39DC">
                            <w:t>.</w:t>
                          </w:r>
                          <w:r w:rsidR="006E74D9" w:rsidRPr="008F39DC">
                            <w:t>10</w:t>
                          </w:r>
                          <w:r w:rsidR="00DE6B58" w:rsidRPr="008F39DC">
                            <w:t>.</w:t>
                          </w:r>
                          <w:r w:rsidR="00EA78FB" w:rsidRPr="008F39DC">
                            <w:t>2022</w:t>
                          </w:r>
                          <w:r w:rsidR="00DE6B58" w:rsidRPr="008F39D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28 październik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" fillcolor="black" stroked="f">
              <v:fill color2="black" type="pattern"/>
              <v:textbox>
                <w:txbxContent>
                  <w:p w:rsidR="00F37172" w:rsidRPr="008F39DC" w:rsidRDefault="008663DB" w:rsidP="00F049AB">
                    <w:pPr>
                      <w:pStyle w:val="Datainformacjisygnalnej"/>
                    </w:pPr>
                    <w:r w:rsidRPr="008F39DC">
                      <w:t>2</w:t>
                    </w:r>
                    <w:r w:rsidR="004F5638" w:rsidRPr="008F39DC">
                      <w:t>8</w:t>
                    </w:r>
                    <w:r w:rsidR="00DE6B58" w:rsidRPr="008F39DC">
                      <w:t>.</w:t>
                    </w:r>
                    <w:r w:rsidR="006E74D9" w:rsidRPr="008F39DC">
                      <w:t>10</w:t>
                    </w:r>
                    <w:r w:rsidR="00DE6B58" w:rsidRPr="008F39DC">
                      <w:t>.</w:t>
                    </w:r>
                    <w:r w:rsidR="00EA78FB" w:rsidRPr="008F39DC">
                      <w:t>2022</w:t>
                    </w:r>
                    <w:r w:rsidR="00DE6B58" w:rsidRPr="008F39D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5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B68D68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3A65C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8C3A0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A20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101C8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EA3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A69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8014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E22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4C86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410341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509D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575C313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16629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4E8"/>
    <w:rsid w:val="000806F7"/>
    <w:rsid w:val="000850D7"/>
    <w:rsid w:val="000913EE"/>
    <w:rsid w:val="00092162"/>
    <w:rsid w:val="00092305"/>
    <w:rsid w:val="00096290"/>
    <w:rsid w:val="00097840"/>
    <w:rsid w:val="000A06D6"/>
    <w:rsid w:val="000A36CE"/>
    <w:rsid w:val="000A42BD"/>
    <w:rsid w:val="000A6D3A"/>
    <w:rsid w:val="000A7659"/>
    <w:rsid w:val="000B0727"/>
    <w:rsid w:val="000B6621"/>
    <w:rsid w:val="000C059F"/>
    <w:rsid w:val="000C10B9"/>
    <w:rsid w:val="000C135D"/>
    <w:rsid w:val="000C3A41"/>
    <w:rsid w:val="000C5BA5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343A3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77F"/>
    <w:rsid w:val="0037209A"/>
    <w:rsid w:val="00372411"/>
    <w:rsid w:val="00373882"/>
    <w:rsid w:val="003743FF"/>
    <w:rsid w:val="003817AC"/>
    <w:rsid w:val="003819BA"/>
    <w:rsid w:val="003820F8"/>
    <w:rsid w:val="003843DB"/>
    <w:rsid w:val="003843F9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5781"/>
    <w:rsid w:val="0049621B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6BBC"/>
    <w:rsid w:val="005704B1"/>
    <w:rsid w:val="00571151"/>
    <w:rsid w:val="005762A7"/>
    <w:rsid w:val="00577A40"/>
    <w:rsid w:val="00587CEE"/>
    <w:rsid w:val="005916D7"/>
    <w:rsid w:val="0059427F"/>
    <w:rsid w:val="005948E6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15D71"/>
    <w:rsid w:val="00620AA2"/>
    <w:rsid w:val="006249A1"/>
    <w:rsid w:val="006256FC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4F3C"/>
    <w:rsid w:val="00746187"/>
    <w:rsid w:val="00755627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39DC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6908"/>
    <w:rsid w:val="009270E7"/>
    <w:rsid w:val="00933EC1"/>
    <w:rsid w:val="0093450F"/>
    <w:rsid w:val="00940E87"/>
    <w:rsid w:val="009431A2"/>
    <w:rsid w:val="009446AD"/>
    <w:rsid w:val="00945C90"/>
    <w:rsid w:val="009530DB"/>
    <w:rsid w:val="00953676"/>
    <w:rsid w:val="0095659D"/>
    <w:rsid w:val="00956B9A"/>
    <w:rsid w:val="00956F30"/>
    <w:rsid w:val="0095713E"/>
    <w:rsid w:val="00957FE2"/>
    <w:rsid w:val="00960F40"/>
    <w:rsid w:val="00962A86"/>
    <w:rsid w:val="00964ACA"/>
    <w:rsid w:val="00966C9A"/>
    <w:rsid w:val="009705EE"/>
    <w:rsid w:val="00977927"/>
    <w:rsid w:val="0098135C"/>
    <w:rsid w:val="0098156A"/>
    <w:rsid w:val="00991BAC"/>
    <w:rsid w:val="009A4E5C"/>
    <w:rsid w:val="009A6EA0"/>
    <w:rsid w:val="009A7A00"/>
    <w:rsid w:val="009A7B93"/>
    <w:rsid w:val="009B03AA"/>
    <w:rsid w:val="009B2FBA"/>
    <w:rsid w:val="009B3AB9"/>
    <w:rsid w:val="009C1335"/>
    <w:rsid w:val="009C1AB2"/>
    <w:rsid w:val="009C7251"/>
    <w:rsid w:val="009D1B61"/>
    <w:rsid w:val="009D45AA"/>
    <w:rsid w:val="009E265D"/>
    <w:rsid w:val="009E2E91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2087B"/>
    <w:rsid w:val="00A2779F"/>
    <w:rsid w:val="00A3190F"/>
    <w:rsid w:val="00A32E16"/>
    <w:rsid w:val="00A359D8"/>
    <w:rsid w:val="00A365F4"/>
    <w:rsid w:val="00A418FC"/>
    <w:rsid w:val="00A42DF4"/>
    <w:rsid w:val="00A45A3E"/>
    <w:rsid w:val="00A47D80"/>
    <w:rsid w:val="00A53132"/>
    <w:rsid w:val="00A55B13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7D81"/>
    <w:rsid w:val="00AE04FE"/>
    <w:rsid w:val="00AE123A"/>
    <w:rsid w:val="00AE229B"/>
    <w:rsid w:val="00AE2D4B"/>
    <w:rsid w:val="00AE4EBA"/>
    <w:rsid w:val="00AE4F99"/>
    <w:rsid w:val="00AF1B8C"/>
    <w:rsid w:val="00B0138B"/>
    <w:rsid w:val="00B01950"/>
    <w:rsid w:val="00B04160"/>
    <w:rsid w:val="00B06082"/>
    <w:rsid w:val="00B0716C"/>
    <w:rsid w:val="00B0796C"/>
    <w:rsid w:val="00B11B69"/>
    <w:rsid w:val="00B1370E"/>
    <w:rsid w:val="00B14952"/>
    <w:rsid w:val="00B16871"/>
    <w:rsid w:val="00B16FE5"/>
    <w:rsid w:val="00B21367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27FB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30DE"/>
    <w:rsid w:val="00C03DD6"/>
    <w:rsid w:val="00C051A8"/>
    <w:rsid w:val="00C063FE"/>
    <w:rsid w:val="00C11AD7"/>
    <w:rsid w:val="00C22105"/>
    <w:rsid w:val="00C244B6"/>
    <w:rsid w:val="00C27BF1"/>
    <w:rsid w:val="00C31DD4"/>
    <w:rsid w:val="00C33B03"/>
    <w:rsid w:val="00C35D91"/>
    <w:rsid w:val="00C3702F"/>
    <w:rsid w:val="00C4500A"/>
    <w:rsid w:val="00C5237B"/>
    <w:rsid w:val="00C5251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0DE8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408F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37F04"/>
    <w:rsid w:val="00D42379"/>
    <w:rsid w:val="00D43D8E"/>
    <w:rsid w:val="00D47641"/>
    <w:rsid w:val="00D506C3"/>
    <w:rsid w:val="00D61036"/>
    <w:rsid w:val="00D616D2"/>
    <w:rsid w:val="00D635DE"/>
    <w:rsid w:val="00D63B5F"/>
    <w:rsid w:val="00D70EF7"/>
    <w:rsid w:val="00D70FCE"/>
    <w:rsid w:val="00D71E2D"/>
    <w:rsid w:val="00D73A5C"/>
    <w:rsid w:val="00D80951"/>
    <w:rsid w:val="00D83854"/>
    <w:rsid w:val="00D8397C"/>
    <w:rsid w:val="00D87769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1333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3074"/>
    <w:rsid w:val="00F3604F"/>
    <w:rsid w:val="00F37172"/>
    <w:rsid w:val="00F40427"/>
    <w:rsid w:val="00F4477E"/>
    <w:rsid w:val="00F46269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C54CE"/>
    <w:rsid w:val="00FD51B5"/>
    <w:rsid w:val="00FD5EA7"/>
    <w:rsid w:val="00FE2E47"/>
    <w:rsid w:val="00FE36CF"/>
    <w:rsid w:val="00FE643F"/>
    <w:rsid w:val="00FF0246"/>
    <w:rsid w:val="00FF36C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8F39DC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8F39DC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8F39D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F39D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8F39DC"/>
    <w:pPr>
      <w:numPr>
        <w:numId w:val="9"/>
      </w:numPr>
    </w:pPr>
  </w:style>
  <w:style w:type="paragraph" w:styleId="Bezodstpw">
    <w:name w:val="No Spacing"/>
    <w:uiPriority w:val="1"/>
    <w:rsid w:val="008F39DC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F39DC"/>
  </w:style>
  <w:style w:type="table" w:styleId="Ciemnalista">
    <w:name w:val="Dark List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F39DC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39DC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9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39DC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F39DC"/>
  </w:style>
  <w:style w:type="character" w:customStyle="1" w:styleId="DataZnak">
    <w:name w:val="Data Znak"/>
    <w:basedOn w:val="Domylnaczcionkaakapitu"/>
    <w:link w:val="Data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F39D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F39DC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8F39DC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8F39DC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8F39DC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8F39DC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8F39DC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F39DC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F39DC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39D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39DC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F39DC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F39DC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F39D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8F39DC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8F3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F39D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F39D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F39D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F39D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F39D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8F39D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8F39D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8F39D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8F39D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F39DC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F39DC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F39DC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F39DC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F39DC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F39DC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F39DC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F39DC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F39DC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F39DC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F39D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F39DC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8F39D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F39D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9DC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F3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F39DC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8F39D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F39D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8F39DC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8F39DC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8F39DC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8F39DC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9DC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8F39D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F39D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9DC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F39DC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F39D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F39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F39D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F39D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F39D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F39D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F39D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F39D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F39D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F39DC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F39D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F3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8F39DC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F39DC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F39DC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F39DC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F39DC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F39DC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F39DC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F39DC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F39DC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F39DC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8F39DC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F39D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8F39DC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8F3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F39DC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9D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39D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9D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9DC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9D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39D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39D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39DC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F39D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F39D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9D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9DC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39DC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8F39D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39DC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F39DC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F39DC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8F39D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8F39DC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F39DC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F39DC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F39D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F39DC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F39D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F39DC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F39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F39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F39D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9DC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45E494C-B2FC-4B8E-8273-5B8A5D1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24</Words>
  <Characters>16116</Characters>
  <Application>Microsoft Office Word</Application>
  <DocSecurity>0</DocSecurity>
  <Lines>28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9</cp:revision>
  <cp:lastPrinted>2019-02-21T09:45:00Z</cp:lastPrinted>
  <dcterms:created xsi:type="dcterms:W3CDTF">2022-10-26T10:56:00Z</dcterms:created>
  <dcterms:modified xsi:type="dcterms:W3CDTF">2022-10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